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9EAA" w14:textId="77777777" w:rsidR="00DD0E31" w:rsidRDefault="00DD0E3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EB9A3E0" w14:textId="77777777" w:rsidR="00CF3745" w:rsidRPr="00CF3745" w:rsidRDefault="00CF3745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FAEE19" w14:textId="0009127C" w:rsidR="00B82271" w:rsidRPr="00CF3745" w:rsidRDefault="00B82271" w:rsidP="00833790">
      <w:pPr>
        <w:ind w:right="565"/>
        <w:jc w:val="right"/>
        <w:rPr>
          <w:rFonts w:ascii="Arial" w:hAnsi="Arial" w:cs="Arial"/>
          <w:b/>
          <w:i/>
          <w:smallCaps/>
          <w:color w:val="0D0D0D"/>
          <w:sz w:val="24"/>
          <w:szCs w:val="24"/>
        </w:rPr>
      </w:pPr>
      <w:r w:rsidRPr="00CF3745">
        <w:rPr>
          <w:rFonts w:ascii="Arial" w:hAnsi="Arial" w:cs="Arial"/>
          <w:b/>
          <w:i/>
          <w:smallCaps/>
          <w:color w:val="0D0D0D"/>
          <w:sz w:val="24"/>
          <w:szCs w:val="24"/>
        </w:rPr>
        <w:t xml:space="preserve">ALLEGATO </w:t>
      </w:r>
      <w:r w:rsidR="00833790">
        <w:rPr>
          <w:rFonts w:ascii="Arial" w:hAnsi="Arial" w:cs="Arial"/>
          <w:b/>
          <w:i/>
          <w:smallCaps/>
          <w:color w:val="0D0D0D"/>
          <w:sz w:val="24"/>
          <w:szCs w:val="24"/>
        </w:rPr>
        <w:t>A</w:t>
      </w:r>
    </w:p>
    <w:p w14:paraId="408CED19" w14:textId="77777777" w:rsidR="00B82271" w:rsidRDefault="00B82271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2B548" w14:textId="77777777" w:rsidR="00364CCF" w:rsidRPr="00CF3745" w:rsidRDefault="00364CCF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F6AB15" w14:textId="77777777" w:rsidR="008F406B" w:rsidRPr="00CF3745" w:rsidRDefault="008F406B" w:rsidP="008F406B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 w:rsidRPr="00CF3745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 xml:space="preserve">AVVISO DI SELEZIONE PER LA PARTECIPAZIONE AL PROGETTO “PERCORSI DI ACCOMPAGNAMENTO IN MERCATI STRATEGICI PER IL SISTEMA ECONOMICO LOMBARDO – OUTGOING 2020” </w:t>
      </w:r>
    </w:p>
    <w:p w14:paraId="5030DF63" w14:textId="77777777" w:rsidR="008F406B" w:rsidRPr="00CF3745" w:rsidRDefault="008F406B" w:rsidP="00DD0E31">
      <w:pPr>
        <w:widowControl w:val="0"/>
        <w:autoSpaceDE w:val="0"/>
        <w:autoSpaceDN w:val="0"/>
        <w:adjustRightInd w:val="0"/>
        <w:spacing w:before="75" w:after="0"/>
        <w:ind w:left="213" w:right="3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EE776" w14:textId="121318CB" w:rsidR="00DD0E31" w:rsidRPr="00CF3745" w:rsidRDefault="00DD0E31" w:rsidP="00CF3745">
      <w:pPr>
        <w:jc w:val="center"/>
        <w:rPr>
          <w:rFonts w:ascii="Arial" w:eastAsia="Times New Roman" w:hAnsi="Arial" w:cs="Arial"/>
          <w:b/>
          <w:color w:val="0D0D0D"/>
          <w:sz w:val="28"/>
          <w:szCs w:val="28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sz w:val="28"/>
          <w:szCs w:val="28"/>
          <w:lang w:eastAsia="it-IT"/>
        </w:rPr>
        <w:t xml:space="preserve">DOMANDA DI PARTECIPAZIONE </w:t>
      </w:r>
    </w:p>
    <w:p w14:paraId="31526971" w14:textId="77777777" w:rsidR="00DD0E31" w:rsidRPr="00CF3745" w:rsidRDefault="00DD0E31" w:rsidP="00DD0E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1A3EA25" w14:textId="77777777" w:rsidR="00DD0E31" w:rsidRPr="00CF3745" w:rsidRDefault="00DD0E31" w:rsidP="00B82271">
      <w:pPr>
        <w:spacing w:before="60" w:after="60" w:line="240" w:lineRule="auto"/>
        <w:rPr>
          <w:rFonts w:ascii="Arial" w:eastAsia="Times New Roman" w:hAnsi="Arial" w:cs="Arial"/>
          <w:b/>
          <w:color w:val="0D0D0D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lang w:eastAsia="it-IT"/>
        </w:rPr>
        <w:t xml:space="preserve">Il sottoscri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371"/>
      </w:tblGrid>
      <w:tr w:rsidR="00DD0E31" w:rsidRPr="00CF3745" w14:paraId="4E3F56EA" w14:textId="77777777" w:rsidTr="00634A32">
        <w:tc>
          <w:tcPr>
            <w:tcW w:w="2547" w:type="dxa"/>
          </w:tcPr>
          <w:p w14:paraId="485A5BF7" w14:textId="77777777" w:rsidR="00DD0E31" w:rsidRPr="00CF3745" w:rsidRDefault="00DD0E31" w:rsidP="00B82271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  <w:t>NOME</w:t>
            </w:r>
          </w:p>
        </w:tc>
        <w:sdt>
          <w:sdtPr>
            <w:rPr>
              <w:rFonts w:ascii="Arial" w:eastAsia="Times New Roman" w:hAnsi="Arial" w:cs="Arial"/>
              <w:b/>
              <w:color w:val="0D0D0D"/>
              <w:lang w:eastAsia="it-IT"/>
            </w:rPr>
            <w:id w:val="15177329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4D86FA5B" w14:textId="5F95E115" w:rsidR="00DD0E31" w:rsidRPr="00CF3745" w:rsidRDefault="00B82271" w:rsidP="00B82271">
                <w:pPr>
                  <w:spacing w:before="60" w:after="60"/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  <w:tr w:rsidR="00DD0E31" w:rsidRPr="00CF3745" w14:paraId="0384FBCB" w14:textId="77777777" w:rsidTr="00634A32">
        <w:tc>
          <w:tcPr>
            <w:tcW w:w="2547" w:type="dxa"/>
          </w:tcPr>
          <w:p w14:paraId="6EF63163" w14:textId="77777777" w:rsidR="00DD0E31" w:rsidRPr="00CF3745" w:rsidRDefault="00DD0E31" w:rsidP="00B82271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  <w:t>COGNOME</w:t>
            </w:r>
          </w:p>
        </w:tc>
        <w:sdt>
          <w:sdtPr>
            <w:rPr>
              <w:rFonts w:ascii="Arial" w:eastAsia="Times New Roman" w:hAnsi="Arial" w:cs="Arial"/>
              <w:b/>
              <w:color w:val="0D0D0D"/>
              <w:lang w:eastAsia="it-IT"/>
            </w:rPr>
            <w:id w:val="-15748856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14:paraId="75D18FC2" w14:textId="33E1ECAB" w:rsidR="00DD0E31" w:rsidRPr="00CF3745" w:rsidRDefault="00B82271" w:rsidP="00B82271">
                <w:pPr>
                  <w:spacing w:before="60" w:after="60"/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</w:tbl>
    <w:p w14:paraId="1FBC4708" w14:textId="77777777" w:rsidR="00283139" w:rsidRPr="00CF3745" w:rsidRDefault="00283139" w:rsidP="00B82271">
      <w:pPr>
        <w:spacing w:before="60" w:after="60" w:line="240" w:lineRule="auto"/>
        <w:rPr>
          <w:rFonts w:ascii="Arial" w:eastAsia="Times New Roman" w:hAnsi="Arial" w:cs="Arial"/>
          <w:b/>
          <w:color w:val="0D0D0D"/>
          <w:lang w:eastAsia="it-IT"/>
        </w:rPr>
      </w:pPr>
    </w:p>
    <w:p w14:paraId="14FDBECC" w14:textId="77777777" w:rsidR="00DD0E31" w:rsidRPr="00CF3745" w:rsidRDefault="00DD0E31" w:rsidP="00B82271">
      <w:pPr>
        <w:spacing w:before="60" w:after="60" w:line="240" w:lineRule="auto"/>
        <w:rPr>
          <w:rFonts w:ascii="Arial" w:eastAsia="Times New Roman" w:hAnsi="Arial" w:cs="Arial"/>
          <w:b/>
          <w:color w:val="0D0D0D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lang w:eastAsia="it-IT"/>
        </w:rPr>
        <w:t>titolare/legale rappresentante dell’azien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371"/>
      </w:tblGrid>
      <w:tr w:rsidR="00DD0E31" w:rsidRPr="00CF3745" w14:paraId="0BD856D0" w14:textId="77777777" w:rsidTr="00634A32">
        <w:tc>
          <w:tcPr>
            <w:tcW w:w="2547" w:type="dxa"/>
          </w:tcPr>
          <w:p w14:paraId="658D571F" w14:textId="756005FB" w:rsidR="00DD0E31" w:rsidRPr="00CF3745" w:rsidRDefault="00DD0E31" w:rsidP="00B82271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  <w:t>RAGIONE SOCIALE</w:t>
            </w:r>
            <w:r w:rsidR="00100D94"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  <w:t xml:space="preserve"> (completa di PI e Codice Fiscale)</w:t>
            </w:r>
          </w:p>
        </w:tc>
        <w:sdt>
          <w:sdtPr>
            <w:rPr>
              <w:rFonts w:ascii="Arial" w:eastAsia="Times New Roman" w:hAnsi="Arial" w:cs="Arial"/>
              <w:b/>
              <w:color w:val="0D0D0D"/>
              <w:lang w:eastAsia="it-IT"/>
            </w:rPr>
            <w:id w:val="1271122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7A54373F" w14:textId="1C77C9D2" w:rsidR="00DD0E31" w:rsidRPr="00CF3745" w:rsidRDefault="00B82271" w:rsidP="00B82271">
                <w:pPr>
                  <w:spacing w:before="60" w:after="60"/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  <w:tr w:rsidR="00F67E2D" w:rsidRPr="00CF3745" w14:paraId="15C2FD0E" w14:textId="77777777" w:rsidTr="00634A32">
        <w:trPr>
          <w:trHeight w:val="486"/>
        </w:trPr>
        <w:tc>
          <w:tcPr>
            <w:tcW w:w="2547" w:type="dxa"/>
          </w:tcPr>
          <w:p w14:paraId="49BC2768" w14:textId="4EEA5127" w:rsidR="00F67E2D" w:rsidRPr="00CF3745" w:rsidRDefault="00F67E2D" w:rsidP="00B82271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lang w:eastAsia="it-IT"/>
              </w:rPr>
              <w:t>CAMERA DI COMMERCIO DI APPARTENENZA</w:t>
            </w:r>
          </w:p>
        </w:tc>
        <w:sdt>
          <w:sdtPr>
            <w:rPr>
              <w:rFonts w:ascii="Arial" w:eastAsia="Times New Roman" w:hAnsi="Arial" w:cs="Arial"/>
              <w:b/>
              <w:color w:val="0D0D0D"/>
              <w:lang w:eastAsia="it-IT"/>
            </w:rPr>
            <w:id w:val="-15994835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5240A9E8" w14:textId="0982DEC6" w:rsidR="00F67E2D" w:rsidRPr="00CF3745" w:rsidRDefault="00B82271" w:rsidP="00B82271">
                <w:pPr>
                  <w:spacing w:before="60" w:after="60"/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</w:tbl>
    <w:p w14:paraId="058724D6" w14:textId="331F18A7" w:rsidR="00DD0E31" w:rsidRPr="00CF3745" w:rsidRDefault="00DD0E31" w:rsidP="00DD0E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9CCCDB" w14:textId="77777777" w:rsidR="00DD0E31" w:rsidRPr="00CF3745" w:rsidRDefault="00DD0E31" w:rsidP="00DD0E31">
      <w:pPr>
        <w:spacing w:line="240" w:lineRule="auto"/>
        <w:jc w:val="center"/>
        <w:rPr>
          <w:rFonts w:ascii="Arial" w:eastAsia="Times New Roman" w:hAnsi="Arial" w:cs="Arial"/>
          <w:b/>
          <w:color w:val="0D0D0D"/>
          <w:sz w:val="28"/>
          <w:szCs w:val="28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sz w:val="28"/>
          <w:szCs w:val="28"/>
          <w:lang w:eastAsia="it-IT"/>
        </w:rPr>
        <w:t>CHIEDE</w:t>
      </w:r>
    </w:p>
    <w:p w14:paraId="166BC05B" w14:textId="77777777" w:rsidR="00006634" w:rsidRPr="00CF3745" w:rsidRDefault="00006634" w:rsidP="00006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3C90BB" w14:textId="19769769" w:rsidR="008F406B" w:rsidRPr="00CF3745" w:rsidRDefault="00DD0E31" w:rsidP="004042C5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lang w:eastAsia="it-IT"/>
        </w:rPr>
        <w:t xml:space="preserve">di essere ammesso alla selezione </w:t>
      </w:r>
      <w:r w:rsidR="008F406B" w:rsidRPr="00CF3745">
        <w:rPr>
          <w:rFonts w:ascii="Arial" w:eastAsia="Times New Roman" w:hAnsi="Arial" w:cs="Arial"/>
          <w:b/>
          <w:color w:val="0D0D0D"/>
          <w:lang w:eastAsia="it-IT"/>
        </w:rPr>
        <w:t>per i seguenti percorsi</w:t>
      </w:r>
    </w:p>
    <w:p w14:paraId="569A461B" w14:textId="77777777" w:rsidR="00100D94" w:rsidRPr="00100D94" w:rsidRDefault="00100D94" w:rsidP="00100D94">
      <w:pPr>
        <w:spacing w:line="240" w:lineRule="auto"/>
        <w:jc w:val="both"/>
        <w:rPr>
          <w:rFonts w:ascii="Arial" w:eastAsia="Times New Roman" w:hAnsi="Arial" w:cs="Arial"/>
          <w:b/>
          <w:i/>
          <w:color w:val="0D0D0D"/>
          <w:u w:val="single"/>
          <w:lang w:eastAsia="it-IT"/>
        </w:rPr>
      </w:pPr>
      <w:r w:rsidRPr="00100D94">
        <w:rPr>
          <w:rFonts w:ascii="Arial" w:hAnsi="Arial" w:cs="Arial"/>
          <w:b/>
          <w:i/>
          <w:u w:val="single"/>
        </w:rPr>
        <w:t xml:space="preserve">*Inserire un valore da 1 a 5 (dove 1 è più importante e 5 meno importante). E’ possibile scegliere anche un solo Percorso. Si può essere ammessi ad un massimo di 3 Percorsi  </w:t>
      </w:r>
    </w:p>
    <w:p w14:paraId="32E14DDB" w14:textId="77777777"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i/>
          <w:color w:val="0D0D0D"/>
          <w:lang w:eastAsia="it-IT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AB1262" w:rsidRPr="00CF3745" w14:paraId="0DA9130A" w14:textId="77777777" w:rsidTr="007D76D7">
        <w:trPr>
          <w:trHeight w:val="532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14:paraId="0874A2FA" w14:textId="77777777" w:rsidR="00AB1262" w:rsidRPr="00F4699A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F4699A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PERCORSO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D9D112E" w14:textId="77777777" w:rsidR="00AB1262" w:rsidRPr="00F4699A" w:rsidRDefault="00AB1262" w:rsidP="007D76D7">
            <w:pPr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Priorità</w:t>
            </w:r>
          </w:p>
        </w:tc>
      </w:tr>
      <w:tr w:rsidR="00AB1262" w:rsidRPr="00CF3745" w14:paraId="7A5CEBFD" w14:textId="77777777" w:rsidTr="007D76D7">
        <w:tc>
          <w:tcPr>
            <w:tcW w:w="2689" w:type="dxa"/>
          </w:tcPr>
          <w:p w14:paraId="2A4C2DE4" w14:textId="77777777" w:rsidR="00AB1262" w:rsidRPr="00CF3745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CANADA</w:t>
            </w:r>
          </w:p>
        </w:tc>
        <w:tc>
          <w:tcPr>
            <w:tcW w:w="1984" w:type="dxa"/>
          </w:tcPr>
          <w:p w14:paraId="478953B4" w14:textId="77777777" w:rsidR="00AB1262" w:rsidRPr="00CF3745" w:rsidRDefault="00AB1262" w:rsidP="007D76D7">
            <w:pPr>
              <w:spacing w:after="120"/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262" w:rsidRPr="00CF3745" w14:paraId="6D79B039" w14:textId="77777777" w:rsidTr="007D76D7">
        <w:trPr>
          <w:trHeight w:val="388"/>
        </w:trPr>
        <w:tc>
          <w:tcPr>
            <w:tcW w:w="2689" w:type="dxa"/>
          </w:tcPr>
          <w:p w14:paraId="59D653AD" w14:textId="77777777" w:rsidR="00AB1262" w:rsidRPr="00CF3745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CINA</w:t>
            </w:r>
          </w:p>
        </w:tc>
        <w:tc>
          <w:tcPr>
            <w:tcW w:w="1984" w:type="dxa"/>
          </w:tcPr>
          <w:p w14:paraId="0E54FCFA" w14:textId="77777777" w:rsidR="00AB1262" w:rsidRPr="00CF3745" w:rsidRDefault="00AB1262" w:rsidP="007D76D7">
            <w:pPr>
              <w:ind w:left="-10"/>
              <w:jc w:val="center"/>
              <w:rPr>
                <w:rFonts w:ascii="Arial" w:eastAsia="MS Gothic" w:hAnsi="Arial" w:cs="Arial"/>
                <w:sz w:val="22"/>
                <w:szCs w:val="24"/>
              </w:rPr>
            </w:pPr>
          </w:p>
        </w:tc>
      </w:tr>
      <w:tr w:rsidR="00AB1262" w:rsidRPr="00CF3745" w14:paraId="557AAA9B" w14:textId="77777777" w:rsidTr="007D76D7">
        <w:tc>
          <w:tcPr>
            <w:tcW w:w="2689" w:type="dxa"/>
            <w:vAlign w:val="center"/>
          </w:tcPr>
          <w:p w14:paraId="706A7DC1" w14:textId="77777777" w:rsidR="00AB1262" w:rsidRPr="00CF3745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INDIA</w:t>
            </w:r>
          </w:p>
        </w:tc>
        <w:tc>
          <w:tcPr>
            <w:tcW w:w="1984" w:type="dxa"/>
          </w:tcPr>
          <w:p w14:paraId="4067497A" w14:textId="77777777" w:rsidR="00AB1262" w:rsidRPr="00CF3745" w:rsidRDefault="00AB1262" w:rsidP="007D76D7">
            <w:pPr>
              <w:ind w:left="-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262" w:rsidRPr="00CF3745" w14:paraId="1EABF0BB" w14:textId="77777777" w:rsidTr="007D76D7">
        <w:trPr>
          <w:trHeight w:val="291"/>
        </w:trPr>
        <w:tc>
          <w:tcPr>
            <w:tcW w:w="2689" w:type="dxa"/>
          </w:tcPr>
          <w:p w14:paraId="5DEFDB9E" w14:textId="77777777" w:rsidR="00AB1262" w:rsidRPr="00CF3745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REGNO UNITO</w:t>
            </w:r>
          </w:p>
        </w:tc>
        <w:tc>
          <w:tcPr>
            <w:tcW w:w="1984" w:type="dxa"/>
          </w:tcPr>
          <w:p w14:paraId="55C91809" w14:textId="77777777" w:rsidR="00AB1262" w:rsidRPr="00CF3745" w:rsidRDefault="00AB1262" w:rsidP="007D76D7">
            <w:pPr>
              <w:ind w:left="-10"/>
              <w:jc w:val="center"/>
              <w:rPr>
                <w:rFonts w:ascii="Arial" w:eastAsia="MS Gothic" w:hAnsi="Arial" w:cs="Arial"/>
                <w:sz w:val="22"/>
                <w:szCs w:val="24"/>
              </w:rPr>
            </w:pPr>
          </w:p>
        </w:tc>
      </w:tr>
      <w:tr w:rsidR="00AB1262" w:rsidRPr="00CF3745" w14:paraId="4EA6325B" w14:textId="77777777" w:rsidTr="007D76D7">
        <w:trPr>
          <w:trHeight w:val="291"/>
        </w:trPr>
        <w:tc>
          <w:tcPr>
            <w:tcW w:w="2689" w:type="dxa"/>
          </w:tcPr>
          <w:p w14:paraId="453EF925" w14:textId="77777777" w:rsidR="00AB1262" w:rsidRPr="00CF3745" w:rsidRDefault="00AB1262" w:rsidP="007D76D7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RUSSIA</w:t>
            </w:r>
          </w:p>
        </w:tc>
        <w:tc>
          <w:tcPr>
            <w:tcW w:w="1984" w:type="dxa"/>
          </w:tcPr>
          <w:p w14:paraId="1BE8D7A9" w14:textId="77777777" w:rsidR="00AB1262" w:rsidRPr="00CF3745" w:rsidRDefault="00AB1262" w:rsidP="007D76D7">
            <w:pPr>
              <w:ind w:left="-10"/>
              <w:jc w:val="center"/>
              <w:rPr>
                <w:rFonts w:ascii="Arial" w:eastAsia="MS Gothic" w:hAnsi="Arial" w:cs="Arial"/>
                <w:sz w:val="22"/>
                <w:szCs w:val="24"/>
              </w:rPr>
            </w:pPr>
          </w:p>
        </w:tc>
      </w:tr>
    </w:tbl>
    <w:p w14:paraId="58E69D3B" w14:textId="77777777"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222AC7E9" w14:textId="77777777"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5E440990" w14:textId="77777777"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732FC3EF" w14:textId="77777777"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0A7C93E0" w14:textId="77777777"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6841A927" w14:textId="77777777"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3A032086" w14:textId="77777777"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250388FA" w14:textId="77777777" w:rsidR="00AB1262" w:rsidRPr="00CF3745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13AA9F90" w14:textId="77777777" w:rsidR="00AB1262" w:rsidRPr="00CF3745" w:rsidRDefault="00AB1262" w:rsidP="00AB1262">
      <w:pPr>
        <w:spacing w:line="240" w:lineRule="auto"/>
        <w:jc w:val="both"/>
        <w:rPr>
          <w:rFonts w:ascii="Arial" w:eastAsia="Times New Roman" w:hAnsi="Arial" w:cs="Arial"/>
          <w:b/>
          <w:i/>
          <w:color w:val="0D0D0D"/>
          <w:lang w:eastAsia="it-IT"/>
        </w:rPr>
      </w:pPr>
    </w:p>
    <w:p w14:paraId="7E1FCF06" w14:textId="77777777" w:rsidR="008F406B" w:rsidRDefault="008F406B" w:rsidP="008F406B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4FB5AFB6" w14:textId="77777777" w:rsidR="00364CCF" w:rsidRPr="00CF3745" w:rsidRDefault="00364CCF" w:rsidP="008F406B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25561BC8" w14:textId="77777777" w:rsidR="008F406B" w:rsidRPr="00CF3745" w:rsidRDefault="008F406B" w:rsidP="008F406B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  <w:r w:rsidRPr="00CF3745">
        <w:rPr>
          <w:rFonts w:ascii="Arial" w:eastAsia="Times New Roman" w:hAnsi="Arial" w:cs="Arial"/>
          <w:b/>
          <w:color w:val="0D0D0D"/>
          <w:lang w:eastAsia="it-IT"/>
        </w:rPr>
        <w:t>sulla base delle seguenti informazioni*:</w:t>
      </w:r>
    </w:p>
    <w:p w14:paraId="0B82A3F7" w14:textId="73749235" w:rsidR="008F406B" w:rsidRPr="00CF3745" w:rsidRDefault="008F406B" w:rsidP="008F406B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  <w:r w:rsidRPr="00CF3745">
        <w:rPr>
          <w:rFonts w:ascii="Arial" w:eastAsia="Times New Roman" w:hAnsi="Arial" w:cs="Arial"/>
          <w:i/>
          <w:color w:val="0D0D0D"/>
          <w:lang w:eastAsia="it-IT"/>
        </w:rPr>
        <w:t xml:space="preserve">* </w:t>
      </w:r>
      <w:r w:rsidRPr="00AB1262">
        <w:rPr>
          <w:rFonts w:ascii="Arial" w:eastAsia="Times New Roman" w:hAnsi="Arial" w:cs="Arial"/>
          <w:i/>
          <w:color w:val="0D0D0D"/>
          <w:u w:val="single"/>
          <w:lang w:eastAsia="it-IT"/>
        </w:rPr>
        <w:t>tutti i campi sono obbligatori</w:t>
      </w:r>
    </w:p>
    <w:p w14:paraId="199B98B8" w14:textId="77777777" w:rsidR="00AB1262" w:rsidRPr="00CF3745" w:rsidRDefault="00AB1262" w:rsidP="00AB1262">
      <w:pPr>
        <w:spacing w:line="240" w:lineRule="auto"/>
        <w:rPr>
          <w:rFonts w:ascii="Arial" w:eastAsia="Times New Roman" w:hAnsi="Arial" w:cs="Arial"/>
          <w:i/>
          <w:color w:val="0D0D0D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6738"/>
      </w:tblGrid>
      <w:tr w:rsidR="00AB1262" w:rsidRPr="00CF3745" w14:paraId="78C2B981" w14:textId="77777777" w:rsidTr="007D76D7">
        <w:trPr>
          <w:trHeight w:val="800"/>
        </w:trPr>
        <w:tc>
          <w:tcPr>
            <w:tcW w:w="2515" w:type="dxa"/>
          </w:tcPr>
          <w:p w14:paraId="013E9554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REFERENTE DEL PROGETTO</w:t>
            </w:r>
          </w:p>
        </w:tc>
        <w:tc>
          <w:tcPr>
            <w:tcW w:w="6738" w:type="dxa"/>
          </w:tcPr>
          <w:p w14:paraId="58F359C2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NOME e COGNOM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1389634"/>
                <w:placeholder>
                  <w:docPart w:val="06A6116139AD4E678EEBEC0977984309"/>
                </w:placeholder>
                <w:showingPlcHdr/>
              </w:sdtPr>
              <w:sdtEndPr/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  <w:p w14:paraId="0AC741B2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2FFCEB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POSIZION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1923998"/>
                <w:placeholder>
                  <w:docPart w:val="C3E818A738C84DF2AD9E115C6FED8BAA"/>
                </w:placeholder>
                <w:showingPlcHdr/>
              </w:sdtPr>
              <w:sdtEndPr/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  <w:p w14:paraId="61068023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6EA477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MAI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0299636"/>
                <w:placeholder>
                  <w:docPart w:val="3352DA30B63F4A7387152F3F5E2D43A7"/>
                </w:placeholder>
                <w:showingPlcHdr/>
              </w:sdtPr>
              <w:sdtEndPr/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  <w:p w14:paraId="1CA85CB3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F8EEFC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1991320"/>
                <w:placeholder>
                  <w:docPart w:val="A0E0B1099D6B499087837A5BE4E6ED93"/>
                </w:placeholder>
                <w:showingPlcHdr/>
              </w:sdtPr>
              <w:sdtEndPr/>
              <w:sdtContent>
                <w:r w:rsidRPr="0016254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14:paraId="45F4F69D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A5C04C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CONOSCENZA LINGUA INGLES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ECF1D98" w14:textId="77777777" w:rsidR="00AB1262" w:rsidRPr="00CF3745" w:rsidRDefault="00BC6952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0480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Nessuna</w:t>
            </w:r>
          </w:p>
          <w:p w14:paraId="5AAF1EF8" w14:textId="77777777" w:rsidR="00AB1262" w:rsidRPr="00CF3745" w:rsidRDefault="00BC6952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3359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Scolastica</w:t>
            </w:r>
          </w:p>
          <w:p w14:paraId="0B43E644" w14:textId="77777777" w:rsidR="00AB1262" w:rsidRDefault="00BC6952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55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Buona (scrive e parla inglese per occasioni di lavoro)</w:t>
            </w:r>
          </w:p>
          <w:p w14:paraId="46E56DD5" w14:textId="77777777" w:rsidR="00AB1262" w:rsidRDefault="00BC6952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9002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Fluente </w:t>
            </w:r>
          </w:p>
          <w:p w14:paraId="6AB367E2" w14:textId="77777777" w:rsidR="00AB1262" w:rsidRDefault="00BC6952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6134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Madrelingua</w:t>
            </w:r>
          </w:p>
          <w:p w14:paraId="7FA52B54" w14:textId="77777777" w:rsidR="00AB1262" w:rsidRDefault="00AB1262" w:rsidP="007D76D7">
            <w:pPr>
              <w:ind w:left="820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E7C3ABC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99A">
              <w:rPr>
                <w:rFonts w:ascii="Arial" w:hAnsi="Arial" w:cs="Arial"/>
                <w:b/>
                <w:sz w:val="24"/>
                <w:szCs w:val="24"/>
              </w:rPr>
              <w:t>CONOSCENZA ALTRE LINGU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796979"/>
                <w:placeholder>
                  <w:docPart w:val="35E85DA2EA0645DABE4E84241EDA845B"/>
                </w:placeholder>
                <w:showingPlcHdr/>
              </w:sdtPr>
              <w:sdtEndPr/>
              <w:sdtContent>
                <w:r w:rsidRPr="00162541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14:paraId="36914EAB" w14:textId="77777777" w:rsidR="00364CCF" w:rsidRDefault="00364CCF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D6D8AB" w14:textId="77777777" w:rsidR="00364CCF" w:rsidRDefault="00364CCF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BF08D5" w14:textId="77777777" w:rsidR="00AB1262" w:rsidRDefault="00AB1262" w:rsidP="007D76D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B1262" w:rsidRPr="00CF3745" w14:paraId="31743277" w14:textId="77777777" w:rsidTr="007D76D7">
        <w:trPr>
          <w:trHeight w:val="4880"/>
        </w:trPr>
        <w:tc>
          <w:tcPr>
            <w:tcW w:w="2515" w:type="dxa"/>
          </w:tcPr>
          <w:p w14:paraId="615379CE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SETTORE DI APPARTENENZA</w:t>
            </w:r>
          </w:p>
        </w:tc>
        <w:tc>
          <w:tcPr>
            <w:tcW w:w="6738" w:type="dxa"/>
          </w:tcPr>
          <w:p w14:paraId="5A74BC0F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95737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Apparecchi elettrici</w:t>
            </w:r>
          </w:p>
          <w:p w14:paraId="4B5F7EB0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8105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Chimica</w:t>
            </w:r>
          </w:p>
          <w:p w14:paraId="298C0DB7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7246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Computer, elettronica</w:t>
            </w:r>
          </w:p>
          <w:p w14:paraId="7CF6EEE8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28407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Cosmetica</w:t>
            </w:r>
          </w:p>
          <w:p w14:paraId="28383AC9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5843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Edilizia – sistema casa</w:t>
            </w:r>
          </w:p>
          <w:p w14:paraId="1033F848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8495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Farmaceutica</w:t>
            </w:r>
          </w:p>
          <w:p w14:paraId="34C88BAB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59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Forniture mediche e dentistiche</w:t>
            </w:r>
          </w:p>
          <w:p w14:paraId="0CA2EABA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20066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Gomma – plastica</w:t>
            </w:r>
          </w:p>
          <w:p w14:paraId="61139F9C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54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Legno – carta</w:t>
            </w:r>
          </w:p>
          <w:p w14:paraId="48DF0CCC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77045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Meccanica</w:t>
            </w:r>
          </w:p>
          <w:p w14:paraId="2FFAC1E1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68803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Metallurgia</w:t>
            </w:r>
          </w:p>
          <w:p w14:paraId="41ECB16D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9248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Mezzi di trasporto</w:t>
            </w:r>
          </w:p>
          <w:p w14:paraId="305F7086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2733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Mobili</w:t>
            </w:r>
          </w:p>
          <w:p w14:paraId="586C9AEC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333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Prodotti alimentari</w:t>
            </w:r>
          </w:p>
          <w:p w14:paraId="59802C32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58186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Sistema moda – persona</w:t>
            </w:r>
          </w:p>
          <w:p w14:paraId="252C598D" w14:textId="77777777" w:rsidR="00AB1262" w:rsidRPr="00CF3745" w:rsidRDefault="00AB1262" w:rsidP="007D76D7">
            <w:pPr>
              <w:ind w:left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745">
              <w:rPr>
                <w:rFonts w:ascii="Arial" w:hAnsi="Arial" w:cs="Arial"/>
                <w:sz w:val="22"/>
                <w:szCs w:val="24"/>
              </w:rPr>
              <w:t xml:space="preserve">Altro - specificar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83516587"/>
                <w:placeholder>
                  <w:docPart w:val="75B8D23B63254CD19A5E6A26CD2C87C2"/>
                </w:placeholder>
                <w:showingPlcHdr/>
              </w:sdtPr>
              <w:sdtEndPr/>
              <w:sdtContent>
                <w:r w:rsidRPr="00CF3745">
                  <w:rPr>
                    <w:rStyle w:val="Testosegnaposto"/>
                    <w:rFonts w:ascii="Arial" w:hAnsi="Arial" w:cs="Arial"/>
                    <w:b/>
                  </w:rPr>
                  <w:t>Fare clic qui per immettere testo.</w:t>
                </w:r>
              </w:sdtContent>
            </w:sdt>
          </w:p>
        </w:tc>
      </w:tr>
      <w:tr w:rsidR="00AB1262" w:rsidRPr="00CF3745" w14:paraId="5ECDC6B0" w14:textId="77777777" w:rsidTr="007D76D7">
        <w:tc>
          <w:tcPr>
            <w:tcW w:w="2515" w:type="dxa"/>
            <w:vAlign w:val="center"/>
          </w:tcPr>
          <w:p w14:paraId="51C0DA91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DESCRIVA BREVEMENTE IL PRODOTTO/SERVIZIO CHE SI RICERCA/OFFRE SUL MERCATO OBIETTIVO</w:t>
            </w:r>
          </w:p>
        </w:tc>
        <w:tc>
          <w:tcPr>
            <w:tcW w:w="6738" w:type="dxa"/>
          </w:tcPr>
          <w:p w14:paraId="526F8BD2" w14:textId="77777777" w:rsidR="00AB1262" w:rsidRPr="00CF3745" w:rsidRDefault="00AB1262" w:rsidP="007D76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046421029"/>
              <w:placeholder>
                <w:docPart w:val="4E84A1050BFC470AA0651F419466342C"/>
              </w:placeholder>
              <w:showingPlcHdr/>
            </w:sdtPr>
            <w:sdtEndPr/>
            <w:sdtContent>
              <w:p w14:paraId="1C53CD16" w14:textId="77777777" w:rsidR="00AB1262" w:rsidRPr="00CF3745" w:rsidRDefault="00AB1262" w:rsidP="007D76D7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sdtContent>
          </w:sdt>
          <w:p w14:paraId="7F83C2D8" w14:textId="77777777" w:rsidR="00AB1262" w:rsidRDefault="00AB1262" w:rsidP="007D76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5EF77A5" w14:textId="77777777" w:rsidR="00364CCF" w:rsidRPr="00CF3745" w:rsidRDefault="00364CCF" w:rsidP="007D76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262" w:rsidRPr="00CF3745" w14:paraId="6504E81D" w14:textId="77777777" w:rsidTr="007D76D7">
        <w:tc>
          <w:tcPr>
            <w:tcW w:w="2515" w:type="dxa"/>
          </w:tcPr>
          <w:p w14:paraId="174C2E4C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lastRenderedPageBreak/>
              <w:t>DIMENSIONE</w:t>
            </w:r>
          </w:p>
        </w:tc>
        <w:tc>
          <w:tcPr>
            <w:tcW w:w="6738" w:type="dxa"/>
          </w:tcPr>
          <w:p w14:paraId="6098E3B6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677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2"/>
              </w:rPr>
              <w:t xml:space="preserve"> Micro (&lt; 10 dipendenti e &lt; 2 Milioni fatturato)</w:t>
            </w:r>
          </w:p>
          <w:p w14:paraId="6464AF9B" w14:textId="77777777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597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2"/>
              </w:rPr>
              <w:t xml:space="preserve"> Piccola (&lt; 50 dipendenti e &lt; 10 Milioni di fatturato)</w:t>
            </w:r>
          </w:p>
          <w:p w14:paraId="05B1BC22" w14:textId="77777777" w:rsidR="00AB1262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7574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2"/>
              </w:rPr>
              <w:t xml:space="preserve"> Media (&lt; 250 dipendenti e &lt; 50 Milioni di fatturato)</w:t>
            </w:r>
          </w:p>
          <w:p w14:paraId="0E8B0A45" w14:textId="0DD745F0" w:rsidR="00AB1262" w:rsidRPr="00CF3745" w:rsidRDefault="00BC6952" w:rsidP="007D76D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82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2"/>
              </w:rPr>
              <w:t xml:space="preserve"> Grande (&gt; 250 dipendenti e/o &gt; 50 Milioni di fatturato)</w:t>
            </w:r>
          </w:p>
          <w:p w14:paraId="0715A919" w14:textId="77777777" w:rsidR="00AB1262" w:rsidRDefault="00AB1262" w:rsidP="007D76D7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262" w:rsidRPr="00CF3745" w14:paraId="4F6B6634" w14:textId="77777777" w:rsidTr="007D76D7">
        <w:trPr>
          <w:trHeight w:val="722"/>
        </w:trPr>
        <w:tc>
          <w:tcPr>
            <w:tcW w:w="2515" w:type="dxa"/>
          </w:tcPr>
          <w:p w14:paraId="08499E0B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SITO WEB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836445803"/>
            <w:placeholder>
              <w:docPart w:val="75B8D23B63254CD19A5E6A26CD2C87C2"/>
            </w:placeholder>
            <w:showingPlcHdr/>
          </w:sdtPr>
          <w:sdtEndPr/>
          <w:sdtContent>
            <w:tc>
              <w:tcPr>
                <w:tcW w:w="6738" w:type="dxa"/>
              </w:tcPr>
              <w:p w14:paraId="0B40C8FE" w14:textId="77777777" w:rsidR="00AB1262" w:rsidRPr="00CF3745" w:rsidRDefault="00AB1262" w:rsidP="007D76D7">
                <w:pPr>
                  <w:ind w:left="176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  <w:tr w:rsidR="00AB1262" w:rsidRPr="00CF3745" w14:paraId="717847D8" w14:textId="77777777" w:rsidTr="007D76D7">
        <w:tc>
          <w:tcPr>
            <w:tcW w:w="2515" w:type="dxa"/>
          </w:tcPr>
          <w:p w14:paraId="663CBFFD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IN QUALI LINGUE </w:t>
            </w: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È DISPONIBILE</w:t>
            </w: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 IL SITO WEB?</w:t>
            </w:r>
          </w:p>
        </w:tc>
        <w:tc>
          <w:tcPr>
            <w:tcW w:w="6738" w:type="dxa"/>
          </w:tcPr>
          <w:p w14:paraId="439E4AB7" w14:textId="77777777" w:rsidR="00AB1262" w:rsidRPr="00CF3745" w:rsidRDefault="00BC6952" w:rsidP="007D76D7">
            <w:pPr>
              <w:tabs>
                <w:tab w:val="left" w:pos="856"/>
              </w:tabs>
              <w:ind w:left="176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3472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>Il sito web non è presente</w:t>
            </w:r>
          </w:p>
          <w:p w14:paraId="2AA52759" w14:textId="77777777" w:rsidR="00AB1262" w:rsidRPr="00CF3745" w:rsidRDefault="00BC6952" w:rsidP="007D76D7">
            <w:pPr>
              <w:tabs>
                <w:tab w:val="left" w:pos="856"/>
              </w:tabs>
              <w:ind w:left="176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21253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 xml:space="preserve">Il sito </w:t>
            </w:r>
            <w:r w:rsidR="00AB1262">
              <w:rPr>
                <w:rFonts w:ascii="Arial" w:eastAsia="MS Gothic" w:hAnsi="Arial" w:cs="Arial"/>
                <w:sz w:val="22"/>
                <w:szCs w:val="22"/>
              </w:rPr>
              <w:t>è</w:t>
            </w:r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 xml:space="preserve"> solo in italiano</w:t>
            </w:r>
          </w:p>
          <w:p w14:paraId="1CE34525" w14:textId="77777777" w:rsidR="00AB1262" w:rsidRPr="00CF3745" w:rsidRDefault="00BC6952" w:rsidP="007D76D7">
            <w:pPr>
              <w:tabs>
                <w:tab w:val="left" w:pos="856"/>
              </w:tabs>
              <w:ind w:left="176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5308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>Il sito è disponibile in inglese</w:t>
            </w:r>
          </w:p>
          <w:p w14:paraId="55E05EAD" w14:textId="2C17BE24" w:rsidR="00AB1262" w:rsidRPr="00CF3745" w:rsidRDefault="00BC6952" w:rsidP="007D76D7">
            <w:pPr>
              <w:tabs>
                <w:tab w:val="left" w:pos="856"/>
              </w:tabs>
              <w:ind w:left="176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503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 xml:space="preserve">Il sito </w:t>
            </w:r>
            <w:r w:rsidR="0081686F">
              <w:rPr>
                <w:rFonts w:ascii="Arial" w:eastAsia="MS Gothic" w:hAnsi="Arial" w:cs="Arial"/>
                <w:sz w:val="22"/>
                <w:szCs w:val="22"/>
              </w:rPr>
              <w:t>è disponibile</w:t>
            </w:r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 xml:space="preserve"> in inglese e in altre lingue straniere</w:t>
            </w:r>
          </w:p>
          <w:p w14:paraId="1B9D0291" w14:textId="77777777" w:rsidR="00AB1262" w:rsidRPr="00CF3745" w:rsidRDefault="00BC6952" w:rsidP="007D76D7">
            <w:pPr>
              <w:tabs>
                <w:tab w:val="left" w:pos="856"/>
              </w:tabs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90395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1262" w:rsidRPr="00CF3745">
              <w:rPr>
                <w:rFonts w:ascii="Arial" w:eastAsia="MS Gothic" w:hAnsi="Arial" w:cs="Arial"/>
                <w:sz w:val="22"/>
                <w:szCs w:val="22"/>
              </w:rPr>
              <w:t xml:space="preserve">Il sito </w:t>
            </w:r>
            <w:r w:rsidR="00AB1262">
              <w:rPr>
                <w:rFonts w:ascii="Arial" w:eastAsia="MS Gothic" w:hAnsi="Arial" w:cs="Arial"/>
                <w:sz w:val="22"/>
                <w:szCs w:val="22"/>
              </w:rPr>
              <w:t>sarà disponibile in inglese entro fine Luglio 2020</w:t>
            </w:r>
          </w:p>
        </w:tc>
      </w:tr>
      <w:tr w:rsidR="00AB1262" w:rsidRPr="00CF3745" w14:paraId="7CDCA2BC" w14:textId="77777777" w:rsidTr="007D76D7">
        <w:trPr>
          <w:trHeight w:val="1455"/>
        </w:trPr>
        <w:tc>
          <w:tcPr>
            <w:tcW w:w="2515" w:type="dxa"/>
            <w:vAlign w:val="center"/>
          </w:tcPr>
          <w:p w14:paraId="2E691B23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PER QUALE RAGIONE L’AZIENDA VUOLE PARTECIPARE AL PROGETTO?</w:t>
            </w:r>
          </w:p>
          <w:p w14:paraId="1142D653" w14:textId="77777777" w:rsidR="00AB1262" w:rsidRPr="00CF3745" w:rsidRDefault="00AB1262" w:rsidP="007D76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3745">
              <w:rPr>
                <w:rFonts w:ascii="Arial" w:eastAsia="Times New Roman" w:hAnsi="Arial" w:cs="Arial"/>
                <w:color w:val="0D0D0D"/>
                <w:sz w:val="22"/>
                <w:szCs w:val="22"/>
                <w:lang w:eastAsia="it-IT"/>
              </w:rPr>
              <w:t>(</w:t>
            </w:r>
            <w:r w:rsidRPr="00E96A4A">
              <w:rPr>
                <w:rFonts w:ascii="Arial" w:eastAsia="Times New Roman" w:hAnsi="Arial" w:cs="Arial"/>
                <w:color w:val="0D0D0D"/>
                <w:sz w:val="22"/>
                <w:szCs w:val="22"/>
                <w:lang w:eastAsia="it-IT"/>
              </w:rPr>
              <w:t>circa 100 parole</w:t>
            </w:r>
            <w:r w:rsidRPr="00CF3745">
              <w:rPr>
                <w:rFonts w:ascii="Arial" w:eastAsia="Times New Roman" w:hAnsi="Arial" w:cs="Arial"/>
                <w:color w:val="0D0D0D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6738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13207932"/>
              <w:placeholder>
                <w:docPart w:val="75B8D23B63254CD19A5E6A26CD2C87C2"/>
              </w:placeholder>
              <w:showingPlcHdr/>
            </w:sdtPr>
            <w:sdtEndPr/>
            <w:sdtContent>
              <w:p w14:paraId="3DFF0E84" w14:textId="73C90DF3" w:rsidR="00AB1262" w:rsidRPr="00CF3745" w:rsidRDefault="00AB1262" w:rsidP="00AB1262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162541">
                  <w:rPr>
                    <w:rStyle w:val="Testosegnaposto"/>
                  </w:rPr>
                  <w:t>Fare clic qui per immettere testo.</w:t>
                </w:r>
              </w:p>
            </w:sdtContent>
          </w:sdt>
        </w:tc>
      </w:tr>
      <w:tr w:rsidR="00AB1262" w:rsidRPr="00CF3745" w14:paraId="4429F9D7" w14:textId="77777777" w:rsidTr="007D76D7">
        <w:trPr>
          <w:trHeight w:val="2115"/>
        </w:trPr>
        <w:tc>
          <w:tcPr>
            <w:tcW w:w="2515" w:type="dxa"/>
            <w:vAlign w:val="center"/>
          </w:tcPr>
          <w:p w14:paraId="375BFCC2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QUAL È IL LIVELLO DI ESPERIENZA DI INTERNAZIONALIZZAZIONE NEI MERCATI ESTERI?</w:t>
            </w:r>
          </w:p>
        </w:tc>
        <w:tc>
          <w:tcPr>
            <w:tcW w:w="6738" w:type="dxa"/>
          </w:tcPr>
          <w:p w14:paraId="5EFC7F0F" w14:textId="77777777" w:rsidR="00AB1262" w:rsidRPr="00CF3745" w:rsidRDefault="00BC6952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9681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Nessuna</w:t>
            </w:r>
          </w:p>
          <w:p w14:paraId="17A34176" w14:textId="77777777" w:rsidR="00AB1262" w:rsidRPr="00CF3745" w:rsidRDefault="00BC6952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5731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Esportatore occasionale / esperienza limitata</w:t>
            </w:r>
          </w:p>
          <w:p w14:paraId="6D130BA1" w14:textId="77777777" w:rsidR="00AB1262" w:rsidRPr="00CF3745" w:rsidRDefault="00BC6952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75570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Esportatore abituale /esperienza consolidata</w:t>
            </w:r>
          </w:p>
          <w:p w14:paraId="0EB20F6F" w14:textId="77777777" w:rsidR="00AB1262" w:rsidRPr="00CF3745" w:rsidRDefault="00BC6952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1099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 w:rsidRPr="00CF3745">
              <w:rPr>
                <w:rFonts w:ascii="Arial" w:hAnsi="Arial" w:cs="Arial"/>
                <w:sz w:val="22"/>
                <w:szCs w:val="24"/>
              </w:rPr>
              <w:t>Presenza strutturata con sedi o partnership all’estero</w:t>
            </w:r>
          </w:p>
          <w:p w14:paraId="6006D72F" w14:textId="77777777" w:rsidR="00AB1262" w:rsidRPr="00CF3745" w:rsidRDefault="00AB1262" w:rsidP="007D76D7">
            <w:pPr>
              <w:rPr>
                <w:rFonts w:ascii="Arial" w:hAnsi="Arial" w:cs="Arial"/>
                <w:sz w:val="22"/>
                <w:szCs w:val="24"/>
              </w:rPr>
            </w:pPr>
          </w:p>
          <w:p w14:paraId="017A1951" w14:textId="77777777" w:rsidR="00AB1262" w:rsidRPr="00CF3745" w:rsidRDefault="00AB1262" w:rsidP="007D76D7">
            <w:pPr>
              <w:rPr>
                <w:rFonts w:ascii="Arial" w:hAnsi="Arial" w:cs="Arial"/>
                <w:sz w:val="22"/>
                <w:szCs w:val="24"/>
              </w:rPr>
            </w:pPr>
            <w:r w:rsidRPr="00CF3745">
              <w:rPr>
                <w:rFonts w:ascii="Arial" w:hAnsi="Arial" w:cs="Arial"/>
                <w:b/>
                <w:sz w:val="22"/>
                <w:szCs w:val="24"/>
              </w:rPr>
              <w:t>Descriva le principali attività all’estero</w:t>
            </w:r>
            <w:r w:rsidRPr="00CF3745">
              <w:rPr>
                <w:rFonts w:ascii="Arial" w:hAnsi="Arial" w:cs="Arial"/>
                <w:sz w:val="22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4"/>
                </w:rPr>
                <w:id w:val="1792013047"/>
                <w:placeholder>
                  <w:docPart w:val="75B8D23B63254CD19A5E6A26CD2C87C2"/>
                </w:placeholder>
                <w:showingPlcHdr/>
              </w:sdtPr>
              <w:sdtEndPr/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</w:tc>
      </w:tr>
      <w:tr w:rsidR="00AB1262" w:rsidRPr="00CF3745" w14:paraId="75C99B44" w14:textId="77777777" w:rsidTr="007D76D7">
        <w:tc>
          <w:tcPr>
            <w:tcW w:w="2515" w:type="dxa"/>
            <w:vAlign w:val="center"/>
          </w:tcPr>
          <w:p w14:paraId="1962768A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IN QUALI MERCATI ESTERI </w:t>
            </w: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LAVORA </w:t>
            </w: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L’AZIENDA?</w:t>
            </w:r>
          </w:p>
          <w:p w14:paraId="716A4B5F" w14:textId="77777777" w:rsidR="00AB1262" w:rsidRPr="00CF3745" w:rsidRDefault="00AB1262" w:rsidP="007D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81619733"/>
            <w:placeholder>
              <w:docPart w:val="75B8D23B63254CD19A5E6A26CD2C87C2"/>
            </w:placeholder>
            <w:showingPlcHdr/>
          </w:sdtPr>
          <w:sdtEndPr/>
          <w:sdtContent>
            <w:tc>
              <w:tcPr>
                <w:tcW w:w="6738" w:type="dxa"/>
              </w:tcPr>
              <w:p w14:paraId="15DA610B" w14:textId="77777777" w:rsidR="00AB1262" w:rsidRPr="00CF3745" w:rsidRDefault="00AB1262" w:rsidP="007D76D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tc>
          </w:sdtContent>
        </w:sdt>
      </w:tr>
      <w:tr w:rsidR="00AB1262" w:rsidRPr="00CF3745" w14:paraId="12E47972" w14:textId="77777777" w:rsidTr="007D76D7">
        <w:trPr>
          <w:trHeight w:val="1055"/>
        </w:trPr>
        <w:tc>
          <w:tcPr>
            <w:tcW w:w="2515" w:type="dxa"/>
            <w:vAlign w:val="center"/>
          </w:tcPr>
          <w:p w14:paraId="5256695A" w14:textId="77777777" w:rsidR="00AB1262" w:rsidRPr="00CF3745" w:rsidRDefault="00AB1262" w:rsidP="007D76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QUAL È LA PERCENTUALE DI FATTURATO ESTERO DEGLI ULTIMI 3 ANNI?</w:t>
            </w:r>
          </w:p>
        </w:tc>
        <w:tc>
          <w:tcPr>
            <w:tcW w:w="6738" w:type="dxa"/>
          </w:tcPr>
          <w:p w14:paraId="58148007" w14:textId="77777777" w:rsidR="00AB1262" w:rsidRPr="00CF3745" w:rsidRDefault="00AB1262" w:rsidP="007D76D7">
            <w:pPr>
              <w:rPr>
                <w:rFonts w:ascii="Arial" w:eastAsia="Times New Roman" w:hAnsi="Arial" w:cs="Arial"/>
                <w:b/>
                <w:color w:val="0D0D0D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201</w:t>
            </w:r>
            <w:r>
              <w:rPr>
                <w:rFonts w:ascii="Arial" w:eastAsia="Times New Roman" w:hAnsi="Arial" w:cs="Arial"/>
                <w:b/>
                <w:color w:val="0D0D0D"/>
                <w:lang w:eastAsia="it-IT"/>
              </w:rPr>
              <w:t>9</w:t>
            </w: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:</w:t>
            </w:r>
            <w:sdt>
              <w:sdtPr>
                <w:rPr>
                  <w:rFonts w:ascii="Arial" w:eastAsia="Times New Roman" w:hAnsi="Arial" w:cs="Arial"/>
                  <w:color w:val="0D0D0D"/>
                  <w:sz w:val="22"/>
                  <w:lang w:eastAsia="it-IT"/>
                </w:rPr>
                <w:id w:val="2066913983"/>
                <w:placeholder>
                  <w:docPart w:val="75B8D23B63254CD19A5E6A26CD2C87C2"/>
                </w:placeholder>
                <w:text/>
              </w:sdtPr>
              <w:sdtEndPr/>
              <w:sdtContent>
                <w:r w:rsidRPr="00CF3745">
                  <w:rPr>
                    <w:rFonts w:ascii="Arial" w:eastAsia="Times New Roman" w:hAnsi="Arial" w:cs="Arial"/>
                    <w:color w:val="0D0D0D"/>
                    <w:sz w:val="22"/>
                    <w:lang w:eastAsia="it-IT"/>
                  </w:rPr>
                  <w:t xml:space="preserve"> %</w:t>
                </w:r>
              </w:sdtContent>
            </w:sdt>
          </w:p>
          <w:p w14:paraId="258080AF" w14:textId="77777777" w:rsidR="00AB1262" w:rsidRPr="00CF3745" w:rsidRDefault="00AB1262" w:rsidP="007D76D7">
            <w:pPr>
              <w:rPr>
                <w:rFonts w:ascii="Arial" w:eastAsia="Times New Roman" w:hAnsi="Arial" w:cs="Arial"/>
                <w:b/>
                <w:color w:val="0D0D0D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201</w:t>
            </w:r>
            <w:r>
              <w:rPr>
                <w:rFonts w:ascii="Arial" w:eastAsia="Times New Roman" w:hAnsi="Arial" w:cs="Arial"/>
                <w:b/>
                <w:color w:val="0D0D0D"/>
                <w:lang w:eastAsia="it-IT"/>
              </w:rPr>
              <w:t>8</w:t>
            </w: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:</w:t>
            </w:r>
            <w:sdt>
              <w:sdtPr>
                <w:rPr>
                  <w:rFonts w:ascii="Arial" w:eastAsia="Times New Roman" w:hAnsi="Arial" w:cs="Arial"/>
                  <w:b/>
                  <w:color w:val="0D0D0D"/>
                  <w:lang w:eastAsia="it-IT"/>
                </w:rPr>
                <w:id w:val="439497943"/>
                <w:placeholder>
                  <w:docPart w:val="75B8D23B63254CD19A5E6A26CD2C87C2"/>
                </w:placeholder>
              </w:sdtPr>
              <w:sdtEndPr/>
              <w:sdtContent>
                <w:r w:rsidRPr="00CF3745"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  <w:t xml:space="preserve"> </w:t>
                </w:r>
                <w:r w:rsidRPr="00CF3745">
                  <w:rPr>
                    <w:rFonts w:ascii="Arial" w:eastAsia="Times New Roman" w:hAnsi="Arial" w:cs="Arial"/>
                    <w:color w:val="0D0D0D"/>
                    <w:sz w:val="22"/>
                    <w:lang w:eastAsia="it-IT"/>
                  </w:rPr>
                  <w:t>%</w:t>
                </w:r>
              </w:sdtContent>
            </w:sdt>
          </w:p>
          <w:p w14:paraId="4DD581E1" w14:textId="77777777" w:rsidR="00AB1262" w:rsidRPr="00CF3745" w:rsidRDefault="00AB1262" w:rsidP="007D76D7">
            <w:pPr>
              <w:rPr>
                <w:rFonts w:ascii="Arial" w:eastAsia="Times New Roman" w:hAnsi="Arial" w:cs="Arial"/>
                <w:b/>
                <w:color w:val="0D0D0D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201</w:t>
            </w:r>
            <w:r>
              <w:rPr>
                <w:rFonts w:ascii="Arial" w:eastAsia="Times New Roman" w:hAnsi="Arial" w:cs="Arial"/>
                <w:b/>
                <w:color w:val="0D0D0D"/>
                <w:lang w:eastAsia="it-IT"/>
              </w:rPr>
              <w:t>7</w:t>
            </w:r>
            <w:r w:rsidRPr="00CF3745">
              <w:rPr>
                <w:rFonts w:ascii="Arial" w:eastAsia="Times New Roman" w:hAnsi="Arial" w:cs="Arial"/>
                <w:b/>
                <w:color w:val="0D0D0D"/>
                <w:lang w:eastAsia="it-IT"/>
              </w:rPr>
              <w:t>:</w:t>
            </w:r>
            <w:sdt>
              <w:sdtPr>
                <w:rPr>
                  <w:rFonts w:ascii="Arial" w:eastAsia="Times New Roman" w:hAnsi="Arial" w:cs="Arial"/>
                  <w:b/>
                  <w:color w:val="0D0D0D"/>
                  <w:lang w:eastAsia="it-IT"/>
                </w:rPr>
                <w:id w:val="-1775633476"/>
                <w:placeholder>
                  <w:docPart w:val="75B8D23B63254CD19A5E6A26CD2C87C2"/>
                </w:placeholder>
              </w:sdtPr>
              <w:sdtEndPr/>
              <w:sdtContent>
                <w:r w:rsidRPr="00CF3745">
                  <w:rPr>
                    <w:rFonts w:ascii="Arial" w:eastAsia="Times New Roman" w:hAnsi="Arial" w:cs="Arial"/>
                    <w:b/>
                    <w:color w:val="0D0D0D"/>
                    <w:lang w:eastAsia="it-IT"/>
                  </w:rPr>
                  <w:t xml:space="preserve"> </w:t>
                </w:r>
                <w:r w:rsidRPr="00CF3745">
                  <w:rPr>
                    <w:rFonts w:ascii="Arial" w:eastAsia="Times New Roman" w:hAnsi="Arial" w:cs="Arial"/>
                    <w:color w:val="0D0D0D"/>
                    <w:sz w:val="22"/>
                    <w:lang w:eastAsia="it-IT"/>
                  </w:rPr>
                  <w:t>%</w:t>
                </w:r>
              </w:sdtContent>
            </w:sdt>
          </w:p>
        </w:tc>
      </w:tr>
      <w:tr w:rsidR="00AB1262" w:rsidRPr="00CF3745" w14:paraId="37135830" w14:textId="77777777" w:rsidTr="007D76D7">
        <w:trPr>
          <w:trHeight w:val="1055"/>
        </w:trPr>
        <w:tc>
          <w:tcPr>
            <w:tcW w:w="2515" w:type="dxa"/>
            <w:vAlign w:val="center"/>
          </w:tcPr>
          <w:p w14:paraId="6213C2AF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CHI SI OCCUPA DELLE ATTIVITÀ INTERNAZIONALI IN AZIENDA?</w:t>
            </w:r>
          </w:p>
        </w:tc>
        <w:tc>
          <w:tcPr>
            <w:tcW w:w="6738" w:type="dxa"/>
          </w:tcPr>
          <w:p w14:paraId="2B209D3A" w14:textId="77777777" w:rsidR="00AB1262" w:rsidRPr="00CF3745" w:rsidRDefault="00BC6952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9044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Nessuno</w:t>
            </w:r>
          </w:p>
          <w:p w14:paraId="1D3C71E5" w14:textId="77777777" w:rsidR="00AB1262" w:rsidRPr="00CF3745" w:rsidRDefault="00BC6952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26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Solamente il titolare / la direzione dell’azienda</w:t>
            </w:r>
          </w:p>
          <w:p w14:paraId="32EA1E08" w14:textId="77777777" w:rsidR="00AB1262" w:rsidRPr="00CF3745" w:rsidRDefault="00BC6952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3853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Alcune persone parzialmente dedicate, provenienti da settori diversi dell’azienda (amministrazione, commerciale, marketing)</w:t>
            </w:r>
          </w:p>
          <w:p w14:paraId="5A8EE974" w14:textId="77777777" w:rsidR="00AB1262" w:rsidRDefault="00BC6952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3178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Un export manager o un team di persone dedicate all’export</w:t>
            </w:r>
          </w:p>
          <w:p w14:paraId="379EEB19" w14:textId="77777777" w:rsidR="00AB1262" w:rsidRPr="00CF3745" w:rsidRDefault="00BC6952" w:rsidP="007D76D7">
            <w:pPr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8886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Un consulente o una società di consulenza esterni all’azienda</w:t>
            </w:r>
          </w:p>
          <w:p w14:paraId="66ADDD65" w14:textId="77777777" w:rsidR="00AB1262" w:rsidRPr="00CF3745" w:rsidRDefault="00AB1262" w:rsidP="007D76D7">
            <w:pPr>
              <w:rPr>
                <w:rFonts w:ascii="Arial" w:eastAsia="Times New Roman" w:hAnsi="Arial" w:cs="Arial"/>
                <w:b/>
                <w:color w:val="0D0D0D"/>
                <w:lang w:eastAsia="it-IT"/>
              </w:rPr>
            </w:pPr>
          </w:p>
        </w:tc>
      </w:tr>
      <w:tr w:rsidR="00AB1262" w:rsidRPr="00CF3745" w14:paraId="6C7D9A05" w14:textId="77777777" w:rsidTr="007D76D7">
        <w:trPr>
          <w:trHeight w:val="706"/>
        </w:trPr>
        <w:tc>
          <w:tcPr>
            <w:tcW w:w="2515" w:type="dxa"/>
            <w:vAlign w:val="center"/>
          </w:tcPr>
          <w:p w14:paraId="7C2B03DF" w14:textId="77777777" w:rsidR="00AB1262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QUAL È IL LIVELLO DI CONOSCENZA DELLA LINGUA INGLESE DELLE PERSONE DEDICATE ALL’EXPORT?</w:t>
            </w:r>
          </w:p>
        </w:tc>
        <w:tc>
          <w:tcPr>
            <w:tcW w:w="6738" w:type="dxa"/>
          </w:tcPr>
          <w:p w14:paraId="19408B6F" w14:textId="77777777" w:rsidR="00AB1262" w:rsidRPr="00CF3745" w:rsidRDefault="00BC6952" w:rsidP="007D76D7">
            <w:pPr>
              <w:ind w:left="4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9307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Nessuna</w:t>
            </w:r>
          </w:p>
          <w:p w14:paraId="5C31D9E5" w14:textId="4867BD04" w:rsidR="00AB1262" w:rsidRPr="0081686F" w:rsidRDefault="00BC6952" w:rsidP="007D76D7">
            <w:pPr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6923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Scolastica</w:t>
            </w:r>
            <w:r w:rsidR="0081686F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81686F" w:rsidRPr="0081686F">
              <w:rPr>
                <w:rFonts w:ascii="Arial" w:hAnsi="Arial" w:cs="Arial"/>
                <w:w w:val="80"/>
                <w:sz w:val="21"/>
                <w:szCs w:val="21"/>
              </w:rPr>
              <w:t>(necessita di un supporto per scrivere/parlare per occasioni di lavoro)</w:t>
            </w:r>
          </w:p>
          <w:p w14:paraId="7F810559" w14:textId="3D07E8CC" w:rsidR="00AB1262" w:rsidRDefault="00BC6952" w:rsidP="007D76D7">
            <w:pPr>
              <w:ind w:left="4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836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Buona </w:t>
            </w:r>
            <w:r w:rsidR="00AB1262" w:rsidRPr="0081686F">
              <w:rPr>
                <w:rFonts w:ascii="Arial" w:hAnsi="Arial" w:cs="Arial"/>
                <w:w w:val="80"/>
                <w:sz w:val="22"/>
                <w:szCs w:val="24"/>
              </w:rPr>
              <w:t xml:space="preserve">(scrive e parla inglese </w:t>
            </w:r>
            <w:r w:rsidR="0081686F" w:rsidRPr="0081686F">
              <w:rPr>
                <w:rFonts w:ascii="Arial" w:hAnsi="Arial" w:cs="Arial"/>
                <w:w w:val="80"/>
                <w:sz w:val="22"/>
                <w:szCs w:val="24"/>
              </w:rPr>
              <w:t xml:space="preserve">autonomamente </w:t>
            </w:r>
            <w:r w:rsidR="00AB1262" w:rsidRPr="0081686F">
              <w:rPr>
                <w:rFonts w:ascii="Arial" w:hAnsi="Arial" w:cs="Arial"/>
                <w:w w:val="80"/>
                <w:sz w:val="22"/>
                <w:szCs w:val="24"/>
              </w:rPr>
              <w:t>per occasioni di lavoro)</w:t>
            </w:r>
          </w:p>
          <w:p w14:paraId="13B71B66" w14:textId="77777777" w:rsidR="00AB1262" w:rsidRDefault="00BC6952" w:rsidP="007D76D7">
            <w:pPr>
              <w:ind w:left="4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74375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Fluente </w:t>
            </w:r>
          </w:p>
          <w:p w14:paraId="72A2D977" w14:textId="77777777" w:rsidR="00AB1262" w:rsidRDefault="00BC6952" w:rsidP="007D76D7">
            <w:pPr>
              <w:ind w:left="40"/>
              <w:jc w:val="both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13818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62" w:rsidRPr="00CF3745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="00AB1262">
              <w:rPr>
                <w:rFonts w:ascii="Arial" w:hAnsi="Arial" w:cs="Arial"/>
                <w:sz w:val="22"/>
                <w:szCs w:val="24"/>
              </w:rPr>
              <w:t xml:space="preserve"> Madrelingua</w:t>
            </w:r>
          </w:p>
        </w:tc>
      </w:tr>
      <w:tr w:rsidR="00AB1262" w:rsidRPr="00CF3745" w14:paraId="0D9ADB02" w14:textId="77777777" w:rsidTr="007D76D7">
        <w:trPr>
          <w:trHeight w:val="1132"/>
        </w:trPr>
        <w:tc>
          <w:tcPr>
            <w:tcW w:w="2515" w:type="dxa"/>
            <w:vAlign w:val="center"/>
          </w:tcPr>
          <w:p w14:paraId="298AB252" w14:textId="77777777" w:rsidR="00AB1262" w:rsidRPr="00E96A4A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lastRenderedPageBreak/>
              <w:t>QUAL È IL LIVELLO DI ESPERIENZA DI INTERNAZIONALIZZAZIONE SU</w:t>
            </w: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I </w:t>
            </w: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MERCAT</w:t>
            </w: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I SELEZIONATI</w:t>
            </w: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?</w:t>
            </w:r>
          </w:p>
          <w:p w14:paraId="48E7BB0C" w14:textId="77777777" w:rsidR="00AB1262" w:rsidRPr="00CF3745" w:rsidRDefault="00AB1262" w:rsidP="007D76D7">
            <w:pPr>
              <w:spacing w:before="60" w:after="60"/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</w:pPr>
          </w:p>
        </w:tc>
        <w:tc>
          <w:tcPr>
            <w:tcW w:w="6738" w:type="dxa"/>
          </w:tcPr>
          <w:p w14:paraId="7CFF8B3B" w14:textId="77777777" w:rsidR="00AB1262" w:rsidRDefault="00AB1262" w:rsidP="007D76D7">
            <w:pPr>
              <w:rPr>
                <w:rFonts w:ascii="Arial" w:hAnsi="Arial" w:cs="Arial"/>
                <w:sz w:val="22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5328"/>
            </w:tblGrid>
            <w:tr w:rsidR="00AB1262" w14:paraId="1A213294" w14:textId="77777777" w:rsidTr="007D76D7">
              <w:tc>
                <w:tcPr>
                  <w:tcW w:w="1152" w:type="dxa"/>
                  <w:shd w:val="clear" w:color="auto" w:fill="BDD6EE" w:themeFill="accent1" w:themeFillTint="66"/>
                </w:tcPr>
                <w:p w14:paraId="728D4866" w14:textId="77777777" w:rsidR="00AB1262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Mercato </w:t>
                  </w:r>
                </w:p>
              </w:tc>
              <w:tc>
                <w:tcPr>
                  <w:tcW w:w="5328" w:type="dxa"/>
                  <w:shd w:val="clear" w:color="auto" w:fill="BDD6EE" w:themeFill="accent1" w:themeFillTint="66"/>
                </w:tcPr>
                <w:p w14:paraId="311F5589" w14:textId="77777777" w:rsidR="00AB1262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>Livello di esperienza</w:t>
                  </w:r>
                </w:p>
              </w:tc>
            </w:tr>
            <w:tr w:rsidR="00AB1262" w14:paraId="53B6DB10" w14:textId="77777777" w:rsidTr="007D76D7">
              <w:tc>
                <w:tcPr>
                  <w:tcW w:w="1152" w:type="dxa"/>
                </w:tcPr>
                <w:p w14:paraId="069E0806" w14:textId="77777777" w:rsidR="00AB1262" w:rsidRPr="00076DA4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076DA4">
                    <w:rPr>
                      <w:rFonts w:ascii="Arial" w:hAnsi="Arial" w:cs="Arial"/>
                      <w:b/>
                      <w:sz w:val="22"/>
                      <w:szCs w:val="24"/>
                    </w:rPr>
                    <w:t>Canada</w:t>
                  </w:r>
                </w:p>
              </w:tc>
              <w:tc>
                <w:tcPr>
                  <w:tcW w:w="5328" w:type="dxa"/>
                </w:tcPr>
                <w:p w14:paraId="77A680C1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568383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Nessuna</w:t>
                  </w:r>
                </w:p>
                <w:p w14:paraId="49A65D41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1737354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occasionale / esperienza limitata</w:t>
                  </w:r>
                </w:p>
                <w:p w14:paraId="0E546B3F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950624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abituale /esperienza consolidata</w:t>
                  </w:r>
                </w:p>
                <w:p w14:paraId="57A30130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914540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>
                    <w:rPr>
                      <w:rFonts w:ascii="Arial" w:hAnsi="Arial" w:cs="Arial"/>
                      <w:sz w:val="22"/>
                      <w:szCs w:val="24"/>
                    </w:rPr>
                    <w:t>Presenza strutturata con sede in loco</w:t>
                  </w:r>
                </w:p>
                <w:p w14:paraId="23717C36" w14:textId="77777777" w:rsidR="00AB1262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  <w:tr w:rsidR="00AB1262" w14:paraId="128F0774" w14:textId="77777777" w:rsidTr="007D76D7">
              <w:tc>
                <w:tcPr>
                  <w:tcW w:w="1152" w:type="dxa"/>
                </w:tcPr>
                <w:p w14:paraId="28FEDE8A" w14:textId="77777777" w:rsidR="00AB1262" w:rsidRPr="00076DA4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076DA4">
                    <w:rPr>
                      <w:rFonts w:ascii="Arial" w:hAnsi="Arial" w:cs="Arial"/>
                      <w:b/>
                      <w:sz w:val="22"/>
                      <w:szCs w:val="24"/>
                    </w:rPr>
                    <w:t>Cina</w:t>
                  </w:r>
                </w:p>
              </w:tc>
              <w:tc>
                <w:tcPr>
                  <w:tcW w:w="5328" w:type="dxa"/>
                </w:tcPr>
                <w:p w14:paraId="54AC12EC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27408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Nessuna</w:t>
                  </w:r>
                </w:p>
                <w:p w14:paraId="685EC9D0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1014045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occasionale / esperienza limitata</w:t>
                  </w:r>
                </w:p>
                <w:p w14:paraId="177127DA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813260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abituale /esperienza consolidata</w:t>
                  </w:r>
                </w:p>
                <w:p w14:paraId="6B129043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420018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>
                    <w:rPr>
                      <w:rFonts w:ascii="Arial" w:hAnsi="Arial" w:cs="Arial"/>
                      <w:sz w:val="22"/>
                      <w:szCs w:val="24"/>
                    </w:rPr>
                    <w:t>Presenza strutturata con sede in loco</w:t>
                  </w:r>
                </w:p>
                <w:p w14:paraId="423551C7" w14:textId="77777777" w:rsidR="00AB1262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  <w:tr w:rsidR="00AB1262" w14:paraId="58FB5157" w14:textId="77777777" w:rsidTr="007D76D7">
              <w:tc>
                <w:tcPr>
                  <w:tcW w:w="1152" w:type="dxa"/>
                </w:tcPr>
                <w:p w14:paraId="141D9D8C" w14:textId="77777777" w:rsidR="00AB1262" w:rsidRPr="00076DA4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076DA4">
                    <w:rPr>
                      <w:rFonts w:ascii="Arial" w:hAnsi="Arial" w:cs="Arial"/>
                      <w:b/>
                      <w:sz w:val="22"/>
                      <w:szCs w:val="24"/>
                    </w:rPr>
                    <w:t>India</w:t>
                  </w:r>
                </w:p>
              </w:tc>
              <w:tc>
                <w:tcPr>
                  <w:tcW w:w="5328" w:type="dxa"/>
                </w:tcPr>
                <w:p w14:paraId="4F31C45F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1778066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Nessuna</w:t>
                  </w:r>
                </w:p>
                <w:p w14:paraId="43475969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98939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occasionale / esperienza limitata</w:t>
                  </w:r>
                </w:p>
                <w:p w14:paraId="233DF660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723585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abituale /esperienza consolidata</w:t>
                  </w:r>
                </w:p>
                <w:p w14:paraId="1B218390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46520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>
                    <w:rPr>
                      <w:rFonts w:ascii="Arial" w:hAnsi="Arial" w:cs="Arial"/>
                      <w:sz w:val="22"/>
                      <w:szCs w:val="24"/>
                    </w:rPr>
                    <w:t>Presenza strutturata con sede in loco</w:t>
                  </w:r>
                </w:p>
                <w:p w14:paraId="6FC0F81D" w14:textId="77777777" w:rsidR="00AB1262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  <w:tr w:rsidR="00AB1262" w14:paraId="0732B923" w14:textId="77777777" w:rsidTr="007D76D7">
              <w:tc>
                <w:tcPr>
                  <w:tcW w:w="1152" w:type="dxa"/>
                </w:tcPr>
                <w:p w14:paraId="3C6C6A85" w14:textId="4BFB08C2" w:rsidR="00AB1262" w:rsidRPr="00076DA4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076DA4">
                    <w:rPr>
                      <w:rFonts w:ascii="Arial" w:hAnsi="Arial" w:cs="Arial"/>
                      <w:b/>
                      <w:sz w:val="22"/>
                      <w:szCs w:val="24"/>
                    </w:rPr>
                    <w:t>R</w:t>
                  </w:r>
                  <w:r w:rsidR="00C15740">
                    <w:rPr>
                      <w:rFonts w:ascii="Arial" w:hAnsi="Arial" w:cs="Arial"/>
                      <w:b/>
                      <w:sz w:val="22"/>
                      <w:szCs w:val="24"/>
                    </w:rPr>
                    <w:t>egno Unito</w:t>
                  </w:r>
                </w:p>
              </w:tc>
              <w:tc>
                <w:tcPr>
                  <w:tcW w:w="5328" w:type="dxa"/>
                </w:tcPr>
                <w:p w14:paraId="263F4A15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1317796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Nessuna</w:t>
                  </w:r>
                </w:p>
                <w:p w14:paraId="6509D255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21864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occasionale / esperienza limitata</w:t>
                  </w:r>
                </w:p>
                <w:p w14:paraId="44D6E464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291063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abituale /esperienza consolidata</w:t>
                  </w:r>
                </w:p>
                <w:p w14:paraId="03049E2F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932549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>
                    <w:rPr>
                      <w:rFonts w:ascii="Arial" w:hAnsi="Arial" w:cs="Arial"/>
                      <w:sz w:val="22"/>
                      <w:szCs w:val="24"/>
                    </w:rPr>
                    <w:t>Presenza strutturata con sede in loco</w:t>
                  </w:r>
                </w:p>
                <w:p w14:paraId="633519FC" w14:textId="77777777" w:rsidR="00AB1262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  <w:tr w:rsidR="00AB1262" w14:paraId="200D76E6" w14:textId="77777777" w:rsidTr="007D76D7">
              <w:tc>
                <w:tcPr>
                  <w:tcW w:w="1152" w:type="dxa"/>
                </w:tcPr>
                <w:p w14:paraId="3FF51D00" w14:textId="292044CC" w:rsidR="00AB1262" w:rsidRPr="00076DA4" w:rsidRDefault="00C15740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t>Russia</w:t>
                  </w:r>
                </w:p>
              </w:tc>
              <w:tc>
                <w:tcPr>
                  <w:tcW w:w="5328" w:type="dxa"/>
                </w:tcPr>
                <w:p w14:paraId="39666610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78674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>
                        <w:rPr>
                          <w:rFonts w:ascii="MS Gothic" w:eastAsia="MS Gothic" w:hAnsi="MS Gothic" w:cs="Arial" w:hint="eastAsia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Nessuna</w:t>
                  </w:r>
                </w:p>
                <w:p w14:paraId="28663E38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87424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occasionale / esperienza limitata</w:t>
                  </w:r>
                </w:p>
                <w:p w14:paraId="756DABFA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-2109725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 w:rsidRPr="00CF3745">
                    <w:rPr>
                      <w:rFonts w:ascii="Arial" w:hAnsi="Arial" w:cs="Arial"/>
                      <w:sz w:val="22"/>
                      <w:szCs w:val="24"/>
                    </w:rPr>
                    <w:t>Esportatore abituale /esperienza consolidata</w:t>
                  </w:r>
                </w:p>
                <w:p w14:paraId="0B6B9A86" w14:textId="77777777" w:rsidR="00AB1262" w:rsidRPr="00CF3745" w:rsidRDefault="00BC695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4"/>
                      </w:rPr>
                      <w:id w:val="217720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1262" w:rsidRPr="00CF3745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AB1262">
                    <w:rPr>
                      <w:rFonts w:ascii="Arial" w:hAnsi="Arial" w:cs="Arial"/>
                      <w:sz w:val="22"/>
                      <w:szCs w:val="24"/>
                    </w:rPr>
                    <w:t>Presenza strutturata con sede in loco</w:t>
                  </w:r>
                </w:p>
                <w:p w14:paraId="3A13AE2B" w14:textId="77777777" w:rsidR="00AB1262" w:rsidRDefault="00AB1262" w:rsidP="00BC6952">
                  <w:pPr>
                    <w:framePr w:hSpace="141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3F970FC6" w14:textId="77777777" w:rsidR="00AB1262" w:rsidRDefault="00AB1262" w:rsidP="007D76D7">
            <w:pPr>
              <w:rPr>
                <w:rFonts w:ascii="Arial" w:hAnsi="Arial" w:cs="Arial"/>
                <w:sz w:val="22"/>
                <w:szCs w:val="24"/>
              </w:rPr>
            </w:pPr>
          </w:p>
          <w:p w14:paraId="2144FDF1" w14:textId="77777777" w:rsidR="00AB1262" w:rsidRPr="00CF3745" w:rsidRDefault="00AB1262" w:rsidP="007D76D7">
            <w:pPr>
              <w:rPr>
                <w:rFonts w:ascii="Arial" w:hAnsi="Arial" w:cs="Arial"/>
                <w:sz w:val="22"/>
                <w:szCs w:val="24"/>
              </w:rPr>
            </w:pPr>
          </w:p>
          <w:p w14:paraId="6ECEC650" w14:textId="77777777" w:rsidR="00AB1262" w:rsidRPr="00CF3745" w:rsidRDefault="00AB1262" w:rsidP="007D76D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F3745">
              <w:rPr>
                <w:rFonts w:ascii="Arial" w:hAnsi="Arial" w:cs="Arial"/>
                <w:b/>
                <w:sz w:val="22"/>
                <w:szCs w:val="24"/>
              </w:rPr>
              <w:t>Descriva le principali attività ne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 </w:t>
            </w:r>
            <w:r w:rsidRPr="00CF3745">
              <w:rPr>
                <w:rFonts w:ascii="Arial" w:hAnsi="Arial" w:cs="Arial"/>
                <w:b/>
                <w:sz w:val="22"/>
                <w:szCs w:val="24"/>
              </w:rPr>
              <w:t>merca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 selezionati negli ultimi 3 anni (2019 – 2018 – 2017) </w:t>
            </w:r>
            <w:r w:rsidRPr="00CF3745">
              <w:rPr>
                <w:rFonts w:ascii="Arial" w:hAnsi="Arial" w:cs="Arial"/>
                <w:sz w:val="22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4969040"/>
                <w:placeholder>
                  <w:docPart w:val="AF5C30842F77464984D1B3828A303904"/>
                </w:placeholder>
                <w:showingPlcHdr/>
              </w:sdtPr>
              <w:sdtEndPr/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</w:tc>
      </w:tr>
      <w:tr w:rsidR="00AB1262" w:rsidRPr="00CF3745" w14:paraId="0B7F2459" w14:textId="77777777" w:rsidTr="007D76D7">
        <w:trPr>
          <w:trHeight w:val="1559"/>
        </w:trPr>
        <w:tc>
          <w:tcPr>
            <w:tcW w:w="2515" w:type="dxa"/>
            <w:vAlign w:val="center"/>
          </w:tcPr>
          <w:p w14:paraId="08D09D98" w14:textId="519F10EF" w:rsidR="00AB1262" w:rsidRPr="00A32DAD" w:rsidRDefault="00AB1262" w:rsidP="007D76D7">
            <w:pPr>
              <w:spacing w:before="60" w:after="60"/>
              <w:rPr>
                <w:rFonts w:ascii="Arial" w:eastAsia="Times New Roman" w:hAnsi="Arial" w:cs="Arial"/>
                <w:i/>
                <w:color w:val="0D0D0D"/>
                <w:sz w:val="22"/>
                <w:szCs w:val="22"/>
                <w:lang w:eastAsia="it-IT"/>
              </w:rPr>
            </w:pP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QUALI SONO I 3 PRINCIPALI VANTAGGI COMPETITIVI E I PUNTI DI FORZA DELL’AZIENDA RISPETTO A</w:t>
            </w:r>
            <w:r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>I MERCATI</w:t>
            </w:r>
            <w:r w:rsidRPr="00CF3745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eastAsia="it-IT"/>
              </w:rPr>
              <w:t xml:space="preserve"> OBIETTIVO E AI SUOI CONCORRENTI?</w:t>
            </w:r>
          </w:p>
          <w:p w14:paraId="463A76BB" w14:textId="77777777" w:rsidR="00AB1262" w:rsidRPr="00CF3745" w:rsidRDefault="00AB1262" w:rsidP="007D76D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8" w:type="dxa"/>
          </w:tcPr>
          <w:p w14:paraId="4BE9CBB5" w14:textId="77777777" w:rsidR="00AB1262" w:rsidRPr="005C4156" w:rsidRDefault="00AB1262" w:rsidP="007D76D7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373271280"/>
              <w:placeholder>
                <w:docPart w:val="D590F463EA794AE79B0EF46FE4C4F9A8"/>
              </w:placeholder>
              <w:showingPlcHdr/>
            </w:sdtPr>
            <w:sdtEndPr/>
            <w:sdtContent>
              <w:p w14:paraId="6338CE8C" w14:textId="77777777" w:rsidR="00AB1262" w:rsidRPr="00CF3745" w:rsidRDefault="00AB1262" w:rsidP="007D76D7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551271012"/>
              <w:placeholder>
                <w:docPart w:val="D590F463EA794AE79B0EF46FE4C4F9A8"/>
              </w:placeholder>
              <w:showingPlcHdr/>
            </w:sdtPr>
            <w:sdtEndPr/>
            <w:sdtContent>
              <w:p w14:paraId="1558AB00" w14:textId="77777777" w:rsidR="00AB1262" w:rsidRPr="00CF3745" w:rsidRDefault="00AB1262" w:rsidP="007D76D7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693297745"/>
              <w:placeholder>
                <w:docPart w:val="D590F463EA794AE79B0EF46FE4C4F9A8"/>
              </w:placeholder>
              <w:showingPlcHdr/>
            </w:sdtPr>
            <w:sdtEndPr/>
            <w:sdtContent>
              <w:p w14:paraId="05A4E630" w14:textId="77777777" w:rsidR="00AB1262" w:rsidRPr="00CF3745" w:rsidRDefault="00AB1262" w:rsidP="007D76D7">
                <w:pPr>
                  <w:pStyle w:val="Paragrafoelenco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p>
            </w:sdtContent>
          </w:sdt>
          <w:p w14:paraId="221F61FB" w14:textId="77777777" w:rsidR="00AB1262" w:rsidRPr="00CF3745" w:rsidRDefault="00AB1262" w:rsidP="007D76D7">
            <w:pPr>
              <w:rPr>
                <w:rFonts w:ascii="Arial" w:hAnsi="Arial" w:cs="Arial"/>
              </w:rPr>
            </w:pPr>
          </w:p>
          <w:p w14:paraId="28FEA9E9" w14:textId="77777777" w:rsidR="00AB1262" w:rsidRDefault="00AB1262" w:rsidP="007D76D7">
            <w:pPr>
              <w:rPr>
                <w:rFonts w:ascii="Arial" w:hAnsi="Arial" w:cs="Arial"/>
              </w:rPr>
            </w:pPr>
            <w:r w:rsidRPr="00CF3745">
              <w:rPr>
                <w:rFonts w:ascii="Arial" w:hAnsi="Arial" w:cs="Arial"/>
                <w:b/>
              </w:rPr>
              <w:t xml:space="preserve">Altre </w:t>
            </w:r>
            <w:r>
              <w:rPr>
                <w:rFonts w:ascii="Arial" w:hAnsi="Arial" w:cs="Arial"/>
                <w:b/>
              </w:rPr>
              <w:t>informazioni rilevanti</w:t>
            </w:r>
            <w:r w:rsidRPr="00CF3745"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1154598845"/>
                <w:placeholder>
                  <w:docPart w:val="D590F463EA794AE79B0EF46FE4C4F9A8"/>
                </w:placeholder>
                <w:showingPlcHdr/>
              </w:sdtPr>
              <w:sdtEndPr/>
              <w:sdtContent>
                <w:r w:rsidRPr="00CF3745">
                  <w:rPr>
                    <w:rStyle w:val="Testosegnaposto"/>
                    <w:rFonts w:ascii="Arial" w:hAnsi="Arial" w:cs="Arial"/>
                  </w:rPr>
                  <w:t>Fare clic qui per immettere testo.</w:t>
                </w:r>
              </w:sdtContent>
            </w:sdt>
          </w:p>
          <w:p w14:paraId="4CC90D4F" w14:textId="77777777" w:rsidR="00AB1262" w:rsidRDefault="00AB1262" w:rsidP="007D76D7">
            <w:pPr>
              <w:rPr>
                <w:rFonts w:ascii="Arial" w:hAnsi="Arial" w:cs="Arial"/>
              </w:rPr>
            </w:pPr>
          </w:p>
          <w:p w14:paraId="58107C58" w14:textId="77777777" w:rsidR="00AB1262" w:rsidRPr="00CF3745" w:rsidRDefault="00AB1262" w:rsidP="007D76D7">
            <w:pPr>
              <w:rPr>
                <w:rFonts w:ascii="Arial" w:hAnsi="Arial" w:cs="Arial"/>
              </w:rPr>
            </w:pPr>
          </w:p>
        </w:tc>
      </w:tr>
    </w:tbl>
    <w:p w14:paraId="27A21EC9" w14:textId="77777777" w:rsidR="00AB1262" w:rsidRDefault="00AB1262" w:rsidP="00AB1262">
      <w:pPr>
        <w:spacing w:line="240" w:lineRule="auto"/>
        <w:jc w:val="center"/>
        <w:rPr>
          <w:rFonts w:ascii="Arial" w:eastAsia="Times New Roman" w:hAnsi="Arial" w:cs="Arial"/>
          <w:b/>
          <w:color w:val="0D0D0D"/>
          <w:lang w:eastAsia="it-IT"/>
        </w:rPr>
      </w:pPr>
    </w:p>
    <w:p w14:paraId="607EFD9C" w14:textId="2C652EB7" w:rsidR="00DD0E31" w:rsidRPr="008C3AA5" w:rsidRDefault="00DD0E31" w:rsidP="00002A5D">
      <w:pPr>
        <w:spacing w:line="240" w:lineRule="auto"/>
        <w:jc w:val="center"/>
        <w:rPr>
          <w:rFonts w:ascii="Arial" w:eastAsia="Times New Roman" w:hAnsi="Arial" w:cs="Arial"/>
          <w:b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b/>
          <w:color w:val="0D0D0D"/>
          <w:sz w:val="22"/>
          <w:szCs w:val="22"/>
          <w:lang w:eastAsia="it-IT"/>
        </w:rPr>
        <w:t>DICHIARA</w:t>
      </w:r>
    </w:p>
    <w:p w14:paraId="00DED127" w14:textId="77777777" w:rsidR="00AD19FC" w:rsidRPr="008C3AA5" w:rsidRDefault="00AD19FC" w:rsidP="001B3774">
      <w:pPr>
        <w:spacing w:before="60" w:after="60" w:line="240" w:lineRule="auto"/>
        <w:jc w:val="center"/>
        <w:rPr>
          <w:rFonts w:ascii="Arial" w:eastAsia="Times New Roman" w:hAnsi="Arial" w:cs="Arial"/>
          <w:b/>
          <w:color w:val="0D0D0D"/>
          <w:sz w:val="22"/>
          <w:szCs w:val="22"/>
          <w:lang w:eastAsia="it-IT"/>
        </w:rPr>
      </w:pPr>
    </w:p>
    <w:p w14:paraId="6FCC8CBF" w14:textId="77777777" w:rsidR="00F456D0" w:rsidRPr="008C3AA5" w:rsidRDefault="00DD0E31" w:rsidP="00A32DAD">
      <w:pPr>
        <w:pStyle w:val="Default"/>
        <w:numPr>
          <w:ilvl w:val="0"/>
          <w:numId w:val="1"/>
        </w:numPr>
        <w:ind w:left="425" w:hanging="425"/>
        <w:jc w:val="both"/>
        <w:rPr>
          <w:color w:val="0D0D0D"/>
          <w:sz w:val="22"/>
          <w:szCs w:val="22"/>
        </w:rPr>
      </w:pPr>
      <w:r w:rsidRPr="008C3AA5">
        <w:rPr>
          <w:color w:val="0D0D0D"/>
          <w:sz w:val="22"/>
          <w:szCs w:val="22"/>
        </w:rPr>
        <w:t xml:space="preserve">di aver preso visione dell’avviso di selezione e di accettarne integralmente ed incondizionatamente tutto il contenuto; </w:t>
      </w:r>
    </w:p>
    <w:p w14:paraId="6C89B287" w14:textId="64E66C34" w:rsidR="00002A5D" w:rsidRPr="008C3AA5" w:rsidRDefault="00F456D0" w:rsidP="00A32DAD">
      <w:pPr>
        <w:pStyle w:val="Default"/>
        <w:numPr>
          <w:ilvl w:val="0"/>
          <w:numId w:val="1"/>
        </w:numPr>
        <w:ind w:left="425" w:hanging="425"/>
        <w:jc w:val="both"/>
        <w:rPr>
          <w:color w:val="0D0D0D"/>
          <w:sz w:val="22"/>
          <w:szCs w:val="22"/>
        </w:rPr>
      </w:pPr>
      <w:r w:rsidRPr="008C3AA5">
        <w:rPr>
          <w:color w:val="0D0D0D"/>
          <w:sz w:val="22"/>
          <w:szCs w:val="22"/>
        </w:rPr>
        <w:t>e</w:t>
      </w:r>
      <w:r w:rsidR="00DD0E31" w:rsidRPr="008C3AA5">
        <w:rPr>
          <w:color w:val="0D0D0D"/>
          <w:sz w:val="22"/>
          <w:szCs w:val="22"/>
        </w:rPr>
        <w:t xml:space="preserve">ssere una piccola o media impresa con riferimento all’allegato I del Reg. UE n. 651/2014; </w:t>
      </w:r>
    </w:p>
    <w:p w14:paraId="729362A6" w14:textId="7992E252" w:rsidR="00DD0E31" w:rsidRPr="008C3AA5" w:rsidRDefault="00DD0E31" w:rsidP="00A32DAD">
      <w:pPr>
        <w:pStyle w:val="Paragrafoelenco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>di avere sede legale e/o operativa in Lombardia;</w:t>
      </w:r>
    </w:p>
    <w:p w14:paraId="1B3C65C2" w14:textId="77777777" w:rsidR="00DD0E31" w:rsidRPr="008C3AA5" w:rsidRDefault="00DD0E31" w:rsidP="00A32DAD">
      <w:pPr>
        <w:pStyle w:val="Paragrafoelenco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eastAsia="Times New Roman" w:hAnsi="Arial" w:cs="Arial"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lastRenderedPageBreak/>
        <w:t xml:space="preserve">di essere attiva e regolarmente costituita e iscritta nel registro delle imprese di una Camera di Commercio lombarda e in regola con il pagamento del diritto camerale; </w:t>
      </w:r>
    </w:p>
    <w:p w14:paraId="0869192A" w14:textId="77777777" w:rsidR="00AD19FC" w:rsidRPr="008C3AA5" w:rsidRDefault="00DD0E31" w:rsidP="00A32DAD">
      <w:pPr>
        <w:pStyle w:val="Paragrafoelenco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color w:val="0D0D0D"/>
          <w:sz w:val="22"/>
          <w:szCs w:val="22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 xml:space="preserve">di non trovarsi in nessuna delle situazioni ostative relative agli aiuti di Stato dichiarati incompatibili dalla Commissione europea (Reg UE n. 1407/2013); </w:t>
      </w:r>
    </w:p>
    <w:p w14:paraId="01057B67" w14:textId="42F7147C" w:rsidR="00DD0E31" w:rsidRPr="008C3AA5" w:rsidRDefault="00DD0E31" w:rsidP="00A32DAD">
      <w:pPr>
        <w:pStyle w:val="Paragrafoelenco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Arial" w:hAnsi="Arial" w:cs="Arial"/>
          <w:color w:val="0D0D0D"/>
          <w:sz w:val="22"/>
          <w:szCs w:val="22"/>
        </w:rPr>
      </w:pPr>
      <w:r w:rsidRPr="008C3AA5">
        <w:rPr>
          <w:rFonts w:ascii="Arial" w:hAnsi="Arial" w:cs="Arial"/>
          <w:color w:val="0D0D0D"/>
          <w:sz w:val="22"/>
          <w:szCs w:val="22"/>
        </w:rPr>
        <w:t xml:space="preserve">di non trovarsi in stato di fallimento, di liquidazione anche volontaria, di amministrazione controllata, di concordato preventivo o in qualsiasi situazione equivalente secondo la normativa vigente; </w:t>
      </w:r>
    </w:p>
    <w:p w14:paraId="4A5BCE4C" w14:textId="77777777" w:rsidR="00DD0E31" w:rsidRPr="008C3AA5" w:rsidRDefault="00DD0E31" w:rsidP="00A32DAD">
      <w:pPr>
        <w:pStyle w:val="Paragrafoelenco"/>
        <w:numPr>
          <w:ilvl w:val="0"/>
          <w:numId w:val="1"/>
        </w:numPr>
        <w:spacing w:line="240" w:lineRule="auto"/>
        <w:ind w:left="425" w:hanging="425"/>
        <w:jc w:val="both"/>
        <w:rPr>
          <w:rFonts w:ascii="Arial" w:eastAsia="Times New Roman" w:hAnsi="Arial" w:cs="Arial"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>di avere legali rappresentanti, amministratori (con o senza poteri di rappresentanza) e soci per i quali non sussistano cause di divieto, decadenza, sospensione previste dall’art 10 L. 575/1965 (cd. Disposizione contro la mafia)</w:t>
      </w:r>
      <w:r w:rsidR="00620841"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>.</w:t>
      </w:r>
    </w:p>
    <w:p w14:paraId="221245B0" w14:textId="77777777" w:rsidR="00A32DAD" w:rsidRPr="008C3AA5" w:rsidRDefault="00A32DAD" w:rsidP="00A32DAD">
      <w:pPr>
        <w:pStyle w:val="Default"/>
        <w:spacing w:afterLines="40" w:after="96"/>
        <w:jc w:val="both"/>
        <w:rPr>
          <w:sz w:val="22"/>
          <w:szCs w:val="22"/>
        </w:rPr>
      </w:pPr>
    </w:p>
    <w:p w14:paraId="320839C5" w14:textId="77777777" w:rsidR="00A32DAD" w:rsidRPr="008C3AA5" w:rsidRDefault="00A32DAD" w:rsidP="00A32DAD">
      <w:pPr>
        <w:pStyle w:val="Default"/>
        <w:spacing w:afterLines="40" w:after="96"/>
        <w:jc w:val="center"/>
        <w:rPr>
          <w:b/>
          <w:iCs/>
          <w:sz w:val="22"/>
          <w:szCs w:val="22"/>
        </w:rPr>
      </w:pPr>
      <w:r w:rsidRPr="008C3AA5">
        <w:rPr>
          <w:b/>
          <w:iCs/>
          <w:sz w:val="22"/>
          <w:szCs w:val="22"/>
        </w:rPr>
        <w:t>DICHIARA ALTRESI’</w:t>
      </w:r>
    </w:p>
    <w:p w14:paraId="009D0353" w14:textId="77777777" w:rsidR="00A32DAD" w:rsidRPr="008C3AA5" w:rsidRDefault="00A32DAD" w:rsidP="00A32DAD">
      <w:pPr>
        <w:pStyle w:val="Default"/>
        <w:spacing w:afterLines="40" w:after="96"/>
        <w:jc w:val="center"/>
        <w:rPr>
          <w:i/>
          <w:iCs/>
          <w:sz w:val="22"/>
          <w:szCs w:val="22"/>
        </w:rPr>
      </w:pPr>
    </w:p>
    <w:p w14:paraId="229548F1" w14:textId="77777777" w:rsidR="00A32DAD" w:rsidRPr="008C3AA5" w:rsidRDefault="00A32DAD" w:rsidP="00A32DA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sz w:val="22"/>
          <w:szCs w:val="22"/>
        </w:rPr>
      </w:pPr>
      <w:r w:rsidRPr="008C3AA5">
        <w:rPr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rt. 76 del citato DPR 445/2000.</w:t>
      </w:r>
    </w:p>
    <w:p w14:paraId="541C0B76" w14:textId="77777777" w:rsidR="00A32DAD" w:rsidRPr="008C3AA5" w:rsidRDefault="00A32DAD" w:rsidP="00A32DAD">
      <w:pPr>
        <w:pStyle w:val="Default"/>
        <w:spacing w:afterLines="40" w:after="96"/>
        <w:jc w:val="both"/>
        <w:rPr>
          <w:sz w:val="22"/>
          <w:szCs w:val="22"/>
        </w:rPr>
      </w:pPr>
    </w:p>
    <w:p w14:paraId="52F07EE7" w14:textId="77777777" w:rsidR="00A32DAD" w:rsidRPr="008C3AA5" w:rsidRDefault="00A32DAD" w:rsidP="00A32DAD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C3AA5">
        <w:rPr>
          <w:rFonts w:ascii="Arial" w:hAnsi="Arial" w:cs="Arial"/>
          <w:b/>
          <w:bCs/>
          <w:iCs/>
          <w:sz w:val="22"/>
          <w:szCs w:val="22"/>
        </w:rPr>
        <w:t>SI IMPEGNA</w:t>
      </w:r>
    </w:p>
    <w:p w14:paraId="6F413B95" w14:textId="77777777" w:rsidR="00A32DAD" w:rsidRPr="008C3AA5" w:rsidRDefault="00A32DAD" w:rsidP="00A32DAD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p w14:paraId="38E67C6E" w14:textId="77777777" w:rsidR="00A32DAD" w:rsidRPr="008C3AA5" w:rsidRDefault="00A32DAD" w:rsidP="00CB2BBD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 xml:space="preserve">a comunicare tempestivamente eventuale variazione concernente le informazioni contenute nella presente domanda; </w:t>
      </w:r>
    </w:p>
    <w:p w14:paraId="7D4062C5" w14:textId="77777777" w:rsidR="00A32DAD" w:rsidRPr="008C3AA5" w:rsidRDefault="00A32DAD" w:rsidP="00CB2BBD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D0D0D"/>
          <w:sz w:val="22"/>
          <w:szCs w:val="22"/>
          <w:lang w:eastAsia="it-IT"/>
        </w:rPr>
      </w:pPr>
      <w:r w:rsidRPr="008C3AA5">
        <w:rPr>
          <w:rFonts w:ascii="Arial" w:eastAsia="Times New Roman" w:hAnsi="Arial" w:cs="Arial"/>
          <w:color w:val="0D0D0D"/>
          <w:sz w:val="22"/>
          <w:szCs w:val="22"/>
          <w:lang w:eastAsia="it-IT"/>
        </w:rPr>
        <w:t>a non opporsi ad eventuali verifiche delle dichiarazioni rese.</w:t>
      </w:r>
    </w:p>
    <w:p w14:paraId="2BBECC46" w14:textId="77777777" w:rsidR="00A32DAD" w:rsidRPr="008C3AA5" w:rsidRDefault="00A32DAD" w:rsidP="00A32DAD">
      <w:pPr>
        <w:pStyle w:val="Default"/>
        <w:spacing w:afterLines="40" w:after="96"/>
        <w:jc w:val="both"/>
        <w:rPr>
          <w:sz w:val="22"/>
          <w:szCs w:val="22"/>
        </w:rPr>
      </w:pPr>
    </w:p>
    <w:p w14:paraId="51AF5585" w14:textId="77777777" w:rsidR="00A32DAD" w:rsidRDefault="00A32DAD" w:rsidP="00A32DAD">
      <w:pPr>
        <w:pStyle w:val="Default"/>
        <w:spacing w:afterLines="40" w:after="96"/>
        <w:jc w:val="center"/>
        <w:rPr>
          <w:b/>
          <w:iCs/>
          <w:sz w:val="22"/>
          <w:szCs w:val="22"/>
        </w:rPr>
      </w:pPr>
      <w:r w:rsidRPr="008C3AA5">
        <w:rPr>
          <w:b/>
          <w:iCs/>
          <w:sz w:val="22"/>
          <w:szCs w:val="22"/>
        </w:rPr>
        <w:t>ACCONSENTE</w:t>
      </w:r>
    </w:p>
    <w:p w14:paraId="2DDF1953" w14:textId="77777777" w:rsidR="00AB1262" w:rsidRPr="008C3AA5" w:rsidRDefault="00AB1262" w:rsidP="00A32DAD">
      <w:pPr>
        <w:pStyle w:val="Default"/>
        <w:spacing w:afterLines="40" w:after="96"/>
        <w:jc w:val="center"/>
        <w:rPr>
          <w:b/>
          <w:iCs/>
          <w:sz w:val="22"/>
          <w:szCs w:val="22"/>
        </w:rPr>
      </w:pPr>
    </w:p>
    <w:p w14:paraId="3815AC74" w14:textId="75179291" w:rsidR="008C3AA5" w:rsidRPr="008C3AA5" w:rsidRDefault="008C3AA5" w:rsidP="008C3AA5">
      <w:pPr>
        <w:pStyle w:val="Default"/>
        <w:spacing w:afterLines="40" w:after="96" w:line="276" w:lineRule="auto"/>
        <w:jc w:val="both"/>
        <w:rPr>
          <w:sz w:val="22"/>
          <w:szCs w:val="22"/>
        </w:rPr>
      </w:pPr>
      <w:r w:rsidRPr="008C3AA5">
        <w:rPr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</w:t>
      </w:r>
      <w:proofErr w:type="spellStart"/>
      <w:r w:rsidRPr="008C3AA5">
        <w:rPr>
          <w:sz w:val="22"/>
          <w:szCs w:val="22"/>
        </w:rPr>
        <w:t>Oldofredi</w:t>
      </w:r>
      <w:proofErr w:type="spellEnd"/>
      <w:r w:rsidRPr="008C3AA5">
        <w:rPr>
          <w:sz w:val="22"/>
          <w:szCs w:val="22"/>
        </w:rPr>
        <w:t>, 23 - 20124 Milano -</w:t>
      </w:r>
      <w:r w:rsidR="00C61D14">
        <w:rPr>
          <w:sz w:val="22"/>
          <w:szCs w:val="22"/>
        </w:rPr>
        <w:t>,</w:t>
      </w:r>
      <w:r w:rsidRPr="008C3AA5">
        <w:rPr>
          <w:sz w:val="22"/>
          <w:szCs w:val="22"/>
        </w:rPr>
        <w:t xml:space="preserve"> le Camere di commercio lombarde per le imprese della propria circoscrizione territoriale</w:t>
      </w:r>
      <w:r w:rsidR="00C61D14">
        <w:rPr>
          <w:sz w:val="22"/>
          <w:szCs w:val="22"/>
        </w:rPr>
        <w:t xml:space="preserve"> e </w:t>
      </w:r>
      <w:proofErr w:type="spellStart"/>
      <w:r w:rsidR="00C61D14">
        <w:rPr>
          <w:sz w:val="22"/>
          <w:szCs w:val="22"/>
        </w:rPr>
        <w:t>Promos</w:t>
      </w:r>
      <w:proofErr w:type="spellEnd"/>
      <w:r w:rsidR="00C61D14">
        <w:rPr>
          <w:sz w:val="22"/>
          <w:szCs w:val="22"/>
        </w:rPr>
        <w:t xml:space="preserve"> Italia </w:t>
      </w:r>
      <w:proofErr w:type="spellStart"/>
      <w:r w:rsidR="00C61D14">
        <w:rPr>
          <w:sz w:val="22"/>
          <w:szCs w:val="22"/>
        </w:rPr>
        <w:t>s.c.r.l</w:t>
      </w:r>
      <w:proofErr w:type="spellEnd"/>
      <w:r w:rsidR="00C61D14">
        <w:rPr>
          <w:sz w:val="22"/>
          <w:szCs w:val="22"/>
        </w:rPr>
        <w:t xml:space="preserve">. </w:t>
      </w:r>
      <w:r w:rsidRPr="008C3AA5">
        <w:rPr>
          <w:sz w:val="22"/>
          <w:szCs w:val="22"/>
        </w:rPr>
        <w:t>.</w:t>
      </w:r>
    </w:p>
    <w:p w14:paraId="27A7FC61" w14:textId="77777777" w:rsidR="008C3AA5" w:rsidRPr="008C3AA5" w:rsidRDefault="008C3AA5" w:rsidP="00A32DAD">
      <w:pPr>
        <w:pStyle w:val="Default"/>
        <w:spacing w:afterLines="40" w:after="96"/>
        <w:jc w:val="both"/>
        <w:rPr>
          <w:sz w:val="22"/>
          <w:szCs w:val="22"/>
        </w:rPr>
      </w:pPr>
    </w:p>
    <w:p w14:paraId="5696D586" w14:textId="77777777" w:rsidR="00DD0E31" w:rsidRPr="008C3AA5" w:rsidRDefault="00DD0E31" w:rsidP="00DD0E3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1671"/>
        <w:gridCol w:w="3956"/>
      </w:tblGrid>
      <w:tr w:rsidR="00DD0E31" w:rsidRPr="008C3AA5" w14:paraId="1255ABC8" w14:textId="77777777" w:rsidTr="00D60598">
        <w:tc>
          <w:tcPr>
            <w:tcW w:w="4011" w:type="dxa"/>
            <w:shd w:val="clear" w:color="auto" w:fill="auto"/>
          </w:tcPr>
          <w:p w14:paraId="738A47A6" w14:textId="77777777" w:rsidR="00DD0E31" w:rsidRPr="008C3AA5" w:rsidRDefault="00D60598" w:rsidP="002A0CFD">
            <w:pPr>
              <w:pStyle w:val="Corpodeltesto1"/>
              <w:spacing w:after="120"/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8C3AA5"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r w:rsidR="00DD0E31" w:rsidRPr="008C3AA5">
              <w:rPr>
                <w:rFonts w:ascii="Arial" w:hAnsi="Arial" w:cs="Arial"/>
                <w:color w:val="0D0D0D"/>
                <w:sz w:val="22"/>
                <w:szCs w:val="22"/>
              </w:rPr>
              <w:t>(Luogo e data)</w:t>
            </w:r>
          </w:p>
        </w:tc>
        <w:tc>
          <w:tcPr>
            <w:tcW w:w="1671" w:type="dxa"/>
            <w:shd w:val="clear" w:color="auto" w:fill="auto"/>
          </w:tcPr>
          <w:p w14:paraId="1AEBA092" w14:textId="77777777" w:rsidR="00DD0E31" w:rsidRPr="008C3AA5" w:rsidRDefault="00DD0E31" w:rsidP="002A0CFD">
            <w:pPr>
              <w:pStyle w:val="Corpodeltesto1"/>
              <w:spacing w:after="120"/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3956" w:type="dxa"/>
            <w:shd w:val="clear" w:color="auto" w:fill="auto"/>
          </w:tcPr>
          <w:p w14:paraId="25383F22" w14:textId="77777777" w:rsidR="008C3AA5" w:rsidRDefault="00DD0E31" w:rsidP="008C3AA5">
            <w:pPr>
              <w:pStyle w:val="Corpodeltesto1"/>
              <w:spacing w:after="120"/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8C3AA5">
              <w:rPr>
                <w:rFonts w:ascii="Arial" w:hAnsi="Arial" w:cs="Arial"/>
                <w:color w:val="0D0D0D"/>
                <w:sz w:val="22"/>
                <w:szCs w:val="22"/>
              </w:rPr>
              <w:t>Firma del dichiarante</w:t>
            </w:r>
          </w:p>
          <w:p w14:paraId="5C7BBEDA" w14:textId="79DAB3D8" w:rsidR="00DD0E31" w:rsidRPr="008C3AA5" w:rsidRDefault="00DD0E31" w:rsidP="008C3AA5">
            <w:pPr>
              <w:pStyle w:val="Corpodeltesto1"/>
              <w:spacing w:after="120"/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8C3AA5">
              <w:rPr>
                <w:rFonts w:ascii="Arial" w:hAnsi="Arial" w:cs="Arial"/>
                <w:color w:val="0D0D0D"/>
                <w:sz w:val="22"/>
                <w:szCs w:val="22"/>
              </w:rPr>
              <w:t>(Titolare/Legale rappresentante)</w:t>
            </w:r>
          </w:p>
        </w:tc>
      </w:tr>
      <w:tr w:rsidR="00DD0E31" w:rsidRPr="00CF3745" w14:paraId="64E3523B" w14:textId="77777777" w:rsidTr="00D60598">
        <w:sdt>
          <w:sdtPr>
            <w:rPr>
              <w:rFonts w:ascii="Arial" w:hAnsi="Arial" w:cs="Arial"/>
              <w:sz w:val="24"/>
              <w:szCs w:val="24"/>
            </w:rPr>
            <w:id w:val="43728552"/>
            <w:placeholder>
              <w:docPart w:val="DefaultPlaceholder_1081868574"/>
            </w:placeholder>
          </w:sdtPr>
          <w:sdtEndPr/>
          <w:sdtContent>
            <w:tc>
              <w:tcPr>
                <w:tcW w:w="4011" w:type="dxa"/>
                <w:tcBorders>
                  <w:bottom w:val="dashed" w:sz="4" w:space="0" w:color="auto"/>
                </w:tcBorders>
                <w:shd w:val="clear" w:color="auto" w:fill="auto"/>
              </w:tcPr>
              <w:p w14:paraId="7BABD16C" w14:textId="3922A62C" w:rsidR="00DD0E31" w:rsidRPr="00CF3745" w:rsidRDefault="00DD0E31" w:rsidP="002A0CFD">
                <w:pPr>
                  <w:pStyle w:val="Corpodeltesto1"/>
                  <w:spacing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098E1E2A" w14:textId="093642CA" w:rsidR="00DD0E31" w:rsidRPr="00CF3745" w:rsidRDefault="00BC6952" w:rsidP="002A0CFD">
                <w:pPr>
                  <w:pStyle w:val="Corpodeltesto1"/>
                  <w:spacing w:after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469908063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483E5E" w:rsidRPr="00CF3745">
                      <w:rPr>
                        <w:rStyle w:val="Testosegnaposto"/>
                        <w:rFonts w:ascii="Arial" w:hAnsi="Arial" w:cs="Arial"/>
                        <w:sz w:val="20"/>
                      </w:rPr>
                      <w:t>Fare clic qui per immettere testo.</w:t>
                    </w:r>
                  </w:sdtContent>
                </w:sdt>
              </w:p>
            </w:tc>
          </w:sdtContent>
        </w:sdt>
        <w:tc>
          <w:tcPr>
            <w:tcW w:w="1671" w:type="dxa"/>
            <w:shd w:val="clear" w:color="auto" w:fill="auto"/>
          </w:tcPr>
          <w:p w14:paraId="2C27E389" w14:textId="77777777" w:rsidR="00DD0E31" w:rsidRPr="00CF3745" w:rsidRDefault="00DD0E31" w:rsidP="002A0CFD">
            <w:pPr>
              <w:pStyle w:val="Corpodeltesto1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dashed" w:sz="4" w:space="0" w:color="auto"/>
            </w:tcBorders>
            <w:shd w:val="clear" w:color="auto" w:fill="auto"/>
          </w:tcPr>
          <w:p w14:paraId="1150D40B" w14:textId="77777777" w:rsidR="00DD0E31" w:rsidRPr="00CF3745" w:rsidRDefault="00DD0E31" w:rsidP="002A0CFD">
            <w:pPr>
              <w:pStyle w:val="Corpodeltesto1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D69006" w14:textId="77777777" w:rsidR="00DD0E31" w:rsidRPr="00CF3745" w:rsidRDefault="00DD0E31" w:rsidP="00DD0E3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DD0E31" w:rsidRPr="00CF3745" w:rsidSect="001E4460">
      <w:headerReference w:type="default" r:id="rId9"/>
      <w:footerReference w:type="default" r:id="rId10"/>
      <w:pgSz w:w="11906" w:h="16838"/>
      <w:pgMar w:top="1417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28EA9" w14:textId="77777777" w:rsidR="006B5670" w:rsidRDefault="006B5670" w:rsidP="00DD0E31">
      <w:pPr>
        <w:spacing w:after="0" w:line="240" w:lineRule="auto"/>
      </w:pPr>
      <w:r>
        <w:separator/>
      </w:r>
    </w:p>
  </w:endnote>
  <w:endnote w:type="continuationSeparator" w:id="0">
    <w:p w14:paraId="1526F21C" w14:textId="77777777" w:rsidR="006B5670" w:rsidRDefault="006B5670" w:rsidP="00DD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313C" w14:textId="03EF2060" w:rsidR="005D2D1B" w:rsidRDefault="005D2D1B" w:rsidP="005D2D1B">
    <w:pPr>
      <w:pStyle w:val="Pidipagina"/>
    </w:pPr>
    <w:r w:rsidRPr="005D2D1B">
      <w:rPr>
        <w:rFonts w:ascii="Arial" w:hAnsi="Arial" w:cs="Arial"/>
        <w:sz w:val="18"/>
        <w:szCs w:val="18"/>
      </w:rPr>
      <w:t>Percorso</w:t>
    </w:r>
    <w:r w:rsidRPr="005D2D1B">
      <w:rPr>
        <w:rFonts w:ascii="Arial" w:eastAsia="Times New Roman" w:hAnsi="Arial" w:cs="Arial"/>
        <w:bCs/>
        <w:color w:val="000000"/>
        <w:sz w:val="18"/>
        <w:szCs w:val="18"/>
        <w:lang w:eastAsia="it-IT"/>
      </w:rPr>
      <w:t xml:space="preserve"> di accompagnamento in mercati strategici per il sistema economico lombardo – </w:t>
    </w:r>
    <w:proofErr w:type="spellStart"/>
    <w:r>
      <w:rPr>
        <w:rFonts w:ascii="Arial" w:eastAsia="Times New Roman" w:hAnsi="Arial" w:cs="Arial"/>
        <w:bCs/>
        <w:color w:val="000000"/>
        <w:sz w:val="18"/>
        <w:szCs w:val="18"/>
        <w:lang w:eastAsia="it-IT"/>
      </w:rPr>
      <w:t>O</w:t>
    </w:r>
    <w:r w:rsidRPr="005D2D1B">
      <w:rPr>
        <w:rFonts w:ascii="Arial" w:eastAsia="Times New Roman" w:hAnsi="Arial" w:cs="Arial"/>
        <w:bCs/>
        <w:color w:val="000000"/>
        <w:sz w:val="18"/>
        <w:szCs w:val="18"/>
        <w:lang w:eastAsia="it-IT"/>
      </w:rPr>
      <w:t>utgoing</w:t>
    </w:r>
    <w:proofErr w:type="spellEnd"/>
    <w:r w:rsidRPr="005D2D1B">
      <w:rPr>
        <w:rFonts w:ascii="Arial" w:eastAsia="Times New Roman" w:hAnsi="Arial" w:cs="Arial"/>
        <w:bCs/>
        <w:color w:val="000000"/>
        <w:sz w:val="18"/>
        <w:szCs w:val="18"/>
        <w:lang w:eastAsia="it-IT"/>
      </w:rPr>
      <w:t xml:space="preserve"> 2020</w:t>
    </w:r>
    <w:r>
      <w:rPr>
        <w:rFonts w:ascii="Arial" w:eastAsia="Times New Roman" w:hAnsi="Arial" w:cs="Arial"/>
        <w:bCs/>
        <w:color w:val="000000"/>
        <w:sz w:val="18"/>
        <w:szCs w:val="18"/>
        <w:lang w:eastAsia="it-IT"/>
      </w:rPr>
      <w:tab/>
    </w:r>
    <w:sdt>
      <w:sdtPr>
        <w:id w:val="9138198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695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931A6" w14:textId="77777777" w:rsidR="006B5670" w:rsidRDefault="006B5670" w:rsidP="00DD0E31">
      <w:pPr>
        <w:spacing w:after="0" w:line="240" w:lineRule="auto"/>
      </w:pPr>
      <w:r>
        <w:separator/>
      </w:r>
    </w:p>
  </w:footnote>
  <w:footnote w:type="continuationSeparator" w:id="0">
    <w:p w14:paraId="25C50F07" w14:textId="77777777" w:rsidR="006B5670" w:rsidRDefault="006B5670" w:rsidP="00DD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0" w:type="dxa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4680"/>
    </w:tblGrid>
    <w:tr w:rsidR="00B82271" w:rsidRPr="00BF5906" w14:paraId="425E303F" w14:textId="77777777" w:rsidTr="005D7E5E">
      <w:trPr>
        <w:jc w:val="center"/>
      </w:trPr>
      <w:tc>
        <w:tcPr>
          <w:tcW w:w="4930" w:type="dxa"/>
          <w:vAlign w:val="bottom"/>
        </w:tcPr>
        <w:p w14:paraId="57EDB5F4" w14:textId="5891E22A" w:rsidR="00B82271" w:rsidRPr="00BF5906" w:rsidRDefault="009E0302" w:rsidP="00B82271">
          <w:pPr>
            <w:ind w:right="31"/>
            <w:rPr>
              <w:rFonts w:ascii="Verdana" w:hAnsi="Verdana" w:cs="Arial"/>
              <w:color w:val="0D0D0D"/>
            </w:rPr>
          </w:pPr>
          <w:r>
            <w:t xml:space="preserve">                 </w:t>
          </w:r>
        </w:p>
        <w:p w14:paraId="6540DD49" w14:textId="47779E86" w:rsidR="00B82271" w:rsidRPr="00BF5906" w:rsidRDefault="00B82271" w:rsidP="00B82271">
          <w:pPr>
            <w:ind w:right="31"/>
            <w:rPr>
              <w:rFonts w:ascii="Verdana" w:hAnsi="Verdana" w:cs="Arial"/>
              <w:color w:val="0D0D0D"/>
            </w:rPr>
          </w:pPr>
        </w:p>
      </w:tc>
      <w:tc>
        <w:tcPr>
          <w:tcW w:w="4680" w:type="dxa"/>
          <w:vAlign w:val="bottom"/>
        </w:tcPr>
        <w:p w14:paraId="04761DB4" w14:textId="6AA59748" w:rsidR="00B82271" w:rsidRPr="00BF5906" w:rsidRDefault="0098009C" w:rsidP="0098009C">
          <w:pPr>
            <w:ind w:left="1237" w:right="31"/>
            <w:rPr>
              <w:rFonts w:ascii="Verdana" w:hAnsi="Verdana" w:cs="Arial"/>
              <w:color w:val="0D0D0D"/>
            </w:rPr>
          </w:pPr>
          <w:r w:rsidRPr="00DE5B69">
            <w:rPr>
              <w:rFonts w:ascii="Verdana" w:hAnsi="Verdana"/>
              <w:noProof/>
              <w:color w:val="0D0D0D"/>
              <w:lang w:eastAsia="it-IT"/>
            </w:rPr>
            <w:drawing>
              <wp:inline distT="0" distB="0" distL="0" distR="0" wp14:anchorId="515ECA0E" wp14:editId="3C7A5779">
                <wp:extent cx="1554480" cy="571500"/>
                <wp:effectExtent l="0" t="0" r="7620" b="0"/>
                <wp:docPr id="13" name="Immagine 13" descr="unioncamere Logo alta risol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unioncamere Logo alta risol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5FDD36" w14:textId="27A5790C" w:rsidR="009E0302" w:rsidRDefault="0098009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B167C" wp14:editId="2DD8E949">
          <wp:simplePos x="0" y="0"/>
          <wp:positionH relativeFrom="margin">
            <wp:align>left</wp:align>
          </wp:positionH>
          <wp:positionV relativeFrom="paragraph">
            <wp:posOffset>-669925</wp:posOffset>
          </wp:positionV>
          <wp:extent cx="1704975" cy="502920"/>
          <wp:effectExtent l="0" t="0" r="9525" b="0"/>
          <wp:wrapNone/>
          <wp:docPr id="14" name="Immagine 14" descr="logo-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 descr="logo-r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76"/>
    <w:multiLevelType w:val="hybridMultilevel"/>
    <w:tmpl w:val="A106F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5054D"/>
    <w:multiLevelType w:val="hybridMultilevel"/>
    <w:tmpl w:val="3BD49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72278"/>
    <w:multiLevelType w:val="hybridMultilevel"/>
    <w:tmpl w:val="A106F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B0247"/>
    <w:multiLevelType w:val="hybridMultilevel"/>
    <w:tmpl w:val="A106F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41BED"/>
    <w:multiLevelType w:val="multilevel"/>
    <w:tmpl w:val="9B98AB64"/>
    <w:styleLink w:val="Stile1"/>
    <w:lvl w:ilvl="0">
      <w:start w:val="1"/>
      <w:numFmt w:val="none"/>
      <w:lvlText w:val="%1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5B231830"/>
    <w:multiLevelType w:val="hybridMultilevel"/>
    <w:tmpl w:val="A106F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75350"/>
    <w:multiLevelType w:val="hybridMultilevel"/>
    <w:tmpl w:val="A106F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F725E"/>
    <w:multiLevelType w:val="hybridMultilevel"/>
    <w:tmpl w:val="BEC8B48A"/>
    <w:lvl w:ilvl="0" w:tplc="C85859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1B"/>
    <w:rsid w:val="000006F9"/>
    <w:rsid w:val="00002A5D"/>
    <w:rsid w:val="00003097"/>
    <w:rsid w:val="00003EB4"/>
    <w:rsid w:val="00006634"/>
    <w:rsid w:val="0001697F"/>
    <w:rsid w:val="00025109"/>
    <w:rsid w:val="00040DA8"/>
    <w:rsid w:val="00040F62"/>
    <w:rsid w:val="00053894"/>
    <w:rsid w:val="00071FCB"/>
    <w:rsid w:val="0007219D"/>
    <w:rsid w:val="00074DAB"/>
    <w:rsid w:val="00077D7D"/>
    <w:rsid w:val="00096CA3"/>
    <w:rsid w:val="000A6264"/>
    <w:rsid w:val="000A7657"/>
    <w:rsid w:val="000B3F99"/>
    <w:rsid w:val="000C415D"/>
    <w:rsid w:val="000D309D"/>
    <w:rsid w:val="000D4BA7"/>
    <w:rsid w:val="000D629A"/>
    <w:rsid w:val="000D6838"/>
    <w:rsid w:val="000D6BA2"/>
    <w:rsid w:val="000E0C59"/>
    <w:rsid w:val="000F35B0"/>
    <w:rsid w:val="00100D94"/>
    <w:rsid w:val="00100F8B"/>
    <w:rsid w:val="001032F7"/>
    <w:rsid w:val="0011041A"/>
    <w:rsid w:val="001273AA"/>
    <w:rsid w:val="00141D88"/>
    <w:rsid w:val="00167B13"/>
    <w:rsid w:val="001822AF"/>
    <w:rsid w:val="001A4FE9"/>
    <w:rsid w:val="001B3774"/>
    <w:rsid w:val="001C285E"/>
    <w:rsid w:val="001C5CFF"/>
    <w:rsid w:val="001D7474"/>
    <w:rsid w:val="001E12D1"/>
    <w:rsid w:val="001E4460"/>
    <w:rsid w:val="00201FF7"/>
    <w:rsid w:val="002077D2"/>
    <w:rsid w:val="00211738"/>
    <w:rsid w:val="002278DB"/>
    <w:rsid w:val="00243E1D"/>
    <w:rsid w:val="00267ECC"/>
    <w:rsid w:val="00275785"/>
    <w:rsid w:val="00283139"/>
    <w:rsid w:val="00294732"/>
    <w:rsid w:val="002A0CFD"/>
    <w:rsid w:val="002B31D0"/>
    <w:rsid w:val="002B6A6F"/>
    <w:rsid w:val="002B7991"/>
    <w:rsid w:val="002D177A"/>
    <w:rsid w:val="002E4EEF"/>
    <w:rsid w:val="0033459B"/>
    <w:rsid w:val="00364CCF"/>
    <w:rsid w:val="00374744"/>
    <w:rsid w:val="003A0159"/>
    <w:rsid w:val="003B39C9"/>
    <w:rsid w:val="003B6360"/>
    <w:rsid w:val="003B6C6A"/>
    <w:rsid w:val="003B75DA"/>
    <w:rsid w:val="003C1496"/>
    <w:rsid w:val="003C7045"/>
    <w:rsid w:val="003C7B1A"/>
    <w:rsid w:val="003D18BD"/>
    <w:rsid w:val="003D6736"/>
    <w:rsid w:val="003E57A8"/>
    <w:rsid w:val="003E628E"/>
    <w:rsid w:val="003F5851"/>
    <w:rsid w:val="004042C5"/>
    <w:rsid w:val="00426F5E"/>
    <w:rsid w:val="00426F7F"/>
    <w:rsid w:val="0043051B"/>
    <w:rsid w:val="00442026"/>
    <w:rsid w:val="00445F9B"/>
    <w:rsid w:val="00467AF1"/>
    <w:rsid w:val="00483E5E"/>
    <w:rsid w:val="004930FD"/>
    <w:rsid w:val="004935E4"/>
    <w:rsid w:val="00495586"/>
    <w:rsid w:val="00496306"/>
    <w:rsid w:val="004A3446"/>
    <w:rsid w:val="004A55A6"/>
    <w:rsid w:val="004B76D3"/>
    <w:rsid w:val="004C7AB1"/>
    <w:rsid w:val="004D51E2"/>
    <w:rsid w:val="004E555B"/>
    <w:rsid w:val="004E5F18"/>
    <w:rsid w:val="00505877"/>
    <w:rsid w:val="00507145"/>
    <w:rsid w:val="00516182"/>
    <w:rsid w:val="005216F9"/>
    <w:rsid w:val="005315EA"/>
    <w:rsid w:val="0055718C"/>
    <w:rsid w:val="00562FAB"/>
    <w:rsid w:val="005647FE"/>
    <w:rsid w:val="00576B94"/>
    <w:rsid w:val="005928A3"/>
    <w:rsid w:val="005A416F"/>
    <w:rsid w:val="005A5CCE"/>
    <w:rsid w:val="005A6140"/>
    <w:rsid w:val="005C4156"/>
    <w:rsid w:val="005C6683"/>
    <w:rsid w:val="005D1BF1"/>
    <w:rsid w:val="005D2D1B"/>
    <w:rsid w:val="005F64B9"/>
    <w:rsid w:val="00612EC9"/>
    <w:rsid w:val="00620841"/>
    <w:rsid w:val="006249A1"/>
    <w:rsid w:val="00630BBA"/>
    <w:rsid w:val="00633F12"/>
    <w:rsid w:val="00634A32"/>
    <w:rsid w:val="006608A8"/>
    <w:rsid w:val="00674B03"/>
    <w:rsid w:val="0067782F"/>
    <w:rsid w:val="00692B76"/>
    <w:rsid w:val="006940E8"/>
    <w:rsid w:val="006A09AB"/>
    <w:rsid w:val="006B5670"/>
    <w:rsid w:val="006E0A43"/>
    <w:rsid w:val="006E2B6A"/>
    <w:rsid w:val="006F730F"/>
    <w:rsid w:val="007011F0"/>
    <w:rsid w:val="00716CED"/>
    <w:rsid w:val="00730EAA"/>
    <w:rsid w:val="007378B1"/>
    <w:rsid w:val="007521BA"/>
    <w:rsid w:val="007522B8"/>
    <w:rsid w:val="0076432F"/>
    <w:rsid w:val="00764CBD"/>
    <w:rsid w:val="00766F18"/>
    <w:rsid w:val="007759F9"/>
    <w:rsid w:val="007915BF"/>
    <w:rsid w:val="00797CD7"/>
    <w:rsid w:val="007A7B8F"/>
    <w:rsid w:val="007A7C14"/>
    <w:rsid w:val="007B1CED"/>
    <w:rsid w:val="007B3848"/>
    <w:rsid w:val="007B6C5B"/>
    <w:rsid w:val="007C0115"/>
    <w:rsid w:val="007C4222"/>
    <w:rsid w:val="007D03B4"/>
    <w:rsid w:val="007D7A3F"/>
    <w:rsid w:val="007E6CA7"/>
    <w:rsid w:val="0081686F"/>
    <w:rsid w:val="00823A17"/>
    <w:rsid w:val="00833790"/>
    <w:rsid w:val="00844D19"/>
    <w:rsid w:val="00856A6F"/>
    <w:rsid w:val="00857458"/>
    <w:rsid w:val="00875AD1"/>
    <w:rsid w:val="00882437"/>
    <w:rsid w:val="0089166E"/>
    <w:rsid w:val="008C1394"/>
    <w:rsid w:val="008C33F5"/>
    <w:rsid w:val="008C3AA5"/>
    <w:rsid w:val="008F0E00"/>
    <w:rsid w:val="008F406B"/>
    <w:rsid w:val="0090163C"/>
    <w:rsid w:val="00905F1B"/>
    <w:rsid w:val="00956351"/>
    <w:rsid w:val="00977230"/>
    <w:rsid w:val="0098009C"/>
    <w:rsid w:val="00980826"/>
    <w:rsid w:val="00995A33"/>
    <w:rsid w:val="009B650C"/>
    <w:rsid w:val="009C11F8"/>
    <w:rsid w:val="009E0302"/>
    <w:rsid w:val="009E5B4D"/>
    <w:rsid w:val="009E68F8"/>
    <w:rsid w:val="009F372E"/>
    <w:rsid w:val="009F4CF1"/>
    <w:rsid w:val="009F64A1"/>
    <w:rsid w:val="00A00495"/>
    <w:rsid w:val="00A03989"/>
    <w:rsid w:val="00A04EA9"/>
    <w:rsid w:val="00A24AFB"/>
    <w:rsid w:val="00A31C1D"/>
    <w:rsid w:val="00A32DAD"/>
    <w:rsid w:val="00A44461"/>
    <w:rsid w:val="00A46362"/>
    <w:rsid w:val="00A51FC9"/>
    <w:rsid w:val="00A657AD"/>
    <w:rsid w:val="00A6725A"/>
    <w:rsid w:val="00A715CB"/>
    <w:rsid w:val="00A8174E"/>
    <w:rsid w:val="00A86921"/>
    <w:rsid w:val="00A92B33"/>
    <w:rsid w:val="00A94B67"/>
    <w:rsid w:val="00AB1262"/>
    <w:rsid w:val="00AB234F"/>
    <w:rsid w:val="00AD19FC"/>
    <w:rsid w:val="00AD4B98"/>
    <w:rsid w:val="00AD5A9C"/>
    <w:rsid w:val="00AE0875"/>
    <w:rsid w:val="00B27931"/>
    <w:rsid w:val="00B3491F"/>
    <w:rsid w:val="00B43F3F"/>
    <w:rsid w:val="00B75E75"/>
    <w:rsid w:val="00B81E27"/>
    <w:rsid w:val="00B82271"/>
    <w:rsid w:val="00B94F0B"/>
    <w:rsid w:val="00BC6952"/>
    <w:rsid w:val="00BC7B36"/>
    <w:rsid w:val="00BF72AB"/>
    <w:rsid w:val="00C02F18"/>
    <w:rsid w:val="00C042F6"/>
    <w:rsid w:val="00C12FC5"/>
    <w:rsid w:val="00C15740"/>
    <w:rsid w:val="00C25D30"/>
    <w:rsid w:val="00C33E46"/>
    <w:rsid w:val="00C3418B"/>
    <w:rsid w:val="00C37C36"/>
    <w:rsid w:val="00C444C6"/>
    <w:rsid w:val="00C61D14"/>
    <w:rsid w:val="00C74001"/>
    <w:rsid w:val="00C76937"/>
    <w:rsid w:val="00C77B0D"/>
    <w:rsid w:val="00C91E5C"/>
    <w:rsid w:val="00C91F21"/>
    <w:rsid w:val="00CA06D4"/>
    <w:rsid w:val="00CB2BBD"/>
    <w:rsid w:val="00CE7ADF"/>
    <w:rsid w:val="00CF3745"/>
    <w:rsid w:val="00D03DFC"/>
    <w:rsid w:val="00D60598"/>
    <w:rsid w:val="00D66869"/>
    <w:rsid w:val="00D94B60"/>
    <w:rsid w:val="00DA6A22"/>
    <w:rsid w:val="00DC1B99"/>
    <w:rsid w:val="00DD0E31"/>
    <w:rsid w:val="00E21C1C"/>
    <w:rsid w:val="00E30AB4"/>
    <w:rsid w:val="00E34CED"/>
    <w:rsid w:val="00E42237"/>
    <w:rsid w:val="00E519A6"/>
    <w:rsid w:val="00E630E0"/>
    <w:rsid w:val="00E71E27"/>
    <w:rsid w:val="00E71EDD"/>
    <w:rsid w:val="00E7713B"/>
    <w:rsid w:val="00E85E29"/>
    <w:rsid w:val="00E86100"/>
    <w:rsid w:val="00EA7374"/>
    <w:rsid w:val="00EA766E"/>
    <w:rsid w:val="00EB48CC"/>
    <w:rsid w:val="00ED3CC3"/>
    <w:rsid w:val="00ED7811"/>
    <w:rsid w:val="00EE0C83"/>
    <w:rsid w:val="00EE70E2"/>
    <w:rsid w:val="00EF0D9F"/>
    <w:rsid w:val="00EF2307"/>
    <w:rsid w:val="00F456D0"/>
    <w:rsid w:val="00F67E2D"/>
    <w:rsid w:val="00F76DC9"/>
    <w:rsid w:val="00FA07CE"/>
    <w:rsid w:val="00FE5B73"/>
    <w:rsid w:val="00FF1911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B0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100"/>
  </w:style>
  <w:style w:type="paragraph" w:styleId="Titolo1">
    <w:name w:val="heading 1"/>
    <w:basedOn w:val="Normale"/>
    <w:next w:val="Normale"/>
    <w:link w:val="Titolo1Carattere"/>
    <w:qFormat/>
    <w:rsid w:val="00E861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6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61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6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6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6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6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6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6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43051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E7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A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A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AD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AD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61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61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610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61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61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61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61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61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861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6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61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6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610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86100"/>
    <w:rPr>
      <w:b/>
      <w:bCs/>
    </w:rPr>
  </w:style>
  <w:style w:type="character" w:styleId="Enfasicorsivo">
    <w:name w:val="Emphasis"/>
    <w:basedOn w:val="Carpredefinitoparagrafo"/>
    <w:uiPriority w:val="20"/>
    <w:qFormat/>
    <w:rsid w:val="00E86100"/>
    <w:rPr>
      <w:i/>
      <w:iCs/>
    </w:rPr>
  </w:style>
  <w:style w:type="paragraph" w:styleId="Nessunaspaziatura">
    <w:name w:val="No Spacing"/>
    <w:uiPriority w:val="1"/>
    <w:qFormat/>
    <w:rsid w:val="00E8610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861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610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61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61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8610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8610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8610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8610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8610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86100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71FC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C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E0A43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43"/>
    <w:rPr>
      <w:rFonts w:ascii="Calibri" w:eastAsia="Times New Roman" w:hAnsi="Calibri" w:cs="Times New Roman"/>
      <w:sz w:val="22"/>
      <w:szCs w:val="22"/>
      <w:lang w:eastAsia="it-IT"/>
    </w:rPr>
  </w:style>
  <w:style w:type="paragraph" w:styleId="Corpotesto">
    <w:name w:val="Body Text"/>
    <w:link w:val="CorpotestoCarattere"/>
    <w:rsid w:val="00DD0E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0E31"/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customStyle="1" w:styleId="Corpodeltesto1">
    <w:name w:val="Corpo del testo1"/>
    <w:rsid w:val="00DD0E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rsid w:val="00DD0E31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D0E31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DD0E3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A0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6D4"/>
  </w:style>
  <w:style w:type="character" w:customStyle="1" w:styleId="RientrocorpodeltestoCarattereCarattere1CarattereCarattereCarattereCarattere">
    <w:name w:val="Rientro corpo del testo Carattere Carattere1 Carattere Carattere Carattere Carattere"/>
    <w:basedOn w:val="Carpredefinitoparagrafo"/>
    <w:rsid w:val="00283139"/>
    <w:rPr>
      <w:sz w:val="24"/>
      <w:szCs w:val="24"/>
      <w:lang w:val="it-IT" w:eastAsia="ar-SA" w:bidi="ar-SA"/>
    </w:rPr>
  </w:style>
  <w:style w:type="character" w:customStyle="1" w:styleId="RientrocorpodeltestoCarattereCarattere1">
    <w:name w:val="Rientro corpo del testo Carattere Carattere1"/>
    <w:basedOn w:val="Carpredefinitoparagrafo"/>
    <w:rsid w:val="00283139"/>
    <w:rPr>
      <w:rFonts w:ascii="Tahoma" w:hAnsi="Tahoma"/>
      <w:sz w:val="16"/>
      <w:lang w:val="it-IT" w:eastAsia="ar-SA" w:bidi="ar-SA"/>
    </w:rPr>
  </w:style>
  <w:style w:type="paragraph" w:styleId="Revisione">
    <w:name w:val="Revision"/>
    <w:hidden/>
    <w:uiPriority w:val="99"/>
    <w:semiHidden/>
    <w:rsid w:val="00AB234F"/>
    <w:pPr>
      <w:spacing w:after="0" w:line="240" w:lineRule="auto"/>
    </w:pPr>
  </w:style>
  <w:style w:type="table" w:customStyle="1" w:styleId="GridTable5DarkAccent6">
    <w:name w:val="Grid Table 5 Dark Accent 6"/>
    <w:basedOn w:val="Tabellanormale"/>
    <w:uiPriority w:val="50"/>
    <w:rsid w:val="000A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stosegnaposto">
    <w:name w:val="Placeholder Text"/>
    <w:basedOn w:val="Carpredefinitoparagrafo"/>
    <w:uiPriority w:val="99"/>
    <w:semiHidden/>
    <w:rsid w:val="00C3418B"/>
    <w:rPr>
      <w:color w:val="808080"/>
    </w:rPr>
  </w:style>
  <w:style w:type="paragraph" w:customStyle="1" w:styleId="Corpodeltesto">
    <w:name w:val="Corpo del testo"/>
    <w:basedOn w:val="Normale"/>
    <w:rsid w:val="00040DA8"/>
    <w:pPr>
      <w:spacing w:after="0" w:line="240" w:lineRule="auto"/>
      <w:jc w:val="center"/>
    </w:pPr>
    <w:rPr>
      <w:rFonts w:ascii="Verdana" w:eastAsia="Times New Roman" w:hAnsi="Verdana" w:cs="Times New Roman"/>
      <w:b/>
      <w:sz w:val="16"/>
      <w:lang w:eastAsia="it-IT"/>
    </w:rPr>
  </w:style>
  <w:style w:type="numbering" w:customStyle="1" w:styleId="Stile1">
    <w:name w:val="Stile1"/>
    <w:uiPriority w:val="99"/>
    <w:rsid w:val="00A92B33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AD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76937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7693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100"/>
  </w:style>
  <w:style w:type="paragraph" w:styleId="Titolo1">
    <w:name w:val="heading 1"/>
    <w:basedOn w:val="Normale"/>
    <w:next w:val="Normale"/>
    <w:link w:val="Titolo1Carattere"/>
    <w:qFormat/>
    <w:rsid w:val="00E861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6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61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6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6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6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6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6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6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1°liv"/>
    <w:basedOn w:val="Normale"/>
    <w:uiPriority w:val="34"/>
    <w:qFormat/>
    <w:rsid w:val="0043051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E7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A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A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AD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AD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610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610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610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610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610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610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610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610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8610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6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610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6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610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86100"/>
    <w:rPr>
      <w:b/>
      <w:bCs/>
    </w:rPr>
  </w:style>
  <w:style w:type="character" w:styleId="Enfasicorsivo">
    <w:name w:val="Emphasis"/>
    <w:basedOn w:val="Carpredefinitoparagrafo"/>
    <w:uiPriority w:val="20"/>
    <w:qFormat/>
    <w:rsid w:val="00E86100"/>
    <w:rPr>
      <w:i/>
      <w:iCs/>
    </w:rPr>
  </w:style>
  <w:style w:type="paragraph" w:styleId="Nessunaspaziatura">
    <w:name w:val="No Spacing"/>
    <w:uiPriority w:val="1"/>
    <w:qFormat/>
    <w:rsid w:val="00E8610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8610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6100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610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61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8610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86100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8610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86100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86100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86100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071FC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3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C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E0A43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A43"/>
    <w:rPr>
      <w:rFonts w:ascii="Calibri" w:eastAsia="Times New Roman" w:hAnsi="Calibri" w:cs="Times New Roman"/>
      <w:sz w:val="22"/>
      <w:szCs w:val="22"/>
      <w:lang w:eastAsia="it-IT"/>
    </w:rPr>
  </w:style>
  <w:style w:type="paragraph" w:styleId="Corpotesto">
    <w:name w:val="Body Text"/>
    <w:link w:val="CorpotestoCarattere"/>
    <w:rsid w:val="00DD0E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0E31"/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customStyle="1" w:styleId="Corpodeltesto1">
    <w:name w:val="Corpo del testo1"/>
    <w:rsid w:val="00DD0E3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rsid w:val="00DD0E31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D0E31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DD0E3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A0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06D4"/>
  </w:style>
  <w:style w:type="character" w:customStyle="1" w:styleId="RientrocorpodeltestoCarattereCarattere1CarattereCarattereCarattereCarattere">
    <w:name w:val="Rientro corpo del testo Carattere Carattere1 Carattere Carattere Carattere Carattere"/>
    <w:basedOn w:val="Carpredefinitoparagrafo"/>
    <w:rsid w:val="00283139"/>
    <w:rPr>
      <w:sz w:val="24"/>
      <w:szCs w:val="24"/>
      <w:lang w:val="it-IT" w:eastAsia="ar-SA" w:bidi="ar-SA"/>
    </w:rPr>
  </w:style>
  <w:style w:type="character" w:customStyle="1" w:styleId="RientrocorpodeltestoCarattereCarattere1">
    <w:name w:val="Rientro corpo del testo Carattere Carattere1"/>
    <w:basedOn w:val="Carpredefinitoparagrafo"/>
    <w:rsid w:val="00283139"/>
    <w:rPr>
      <w:rFonts w:ascii="Tahoma" w:hAnsi="Tahoma"/>
      <w:sz w:val="16"/>
      <w:lang w:val="it-IT" w:eastAsia="ar-SA" w:bidi="ar-SA"/>
    </w:rPr>
  </w:style>
  <w:style w:type="paragraph" w:styleId="Revisione">
    <w:name w:val="Revision"/>
    <w:hidden/>
    <w:uiPriority w:val="99"/>
    <w:semiHidden/>
    <w:rsid w:val="00AB234F"/>
    <w:pPr>
      <w:spacing w:after="0" w:line="240" w:lineRule="auto"/>
    </w:pPr>
  </w:style>
  <w:style w:type="table" w:customStyle="1" w:styleId="GridTable5DarkAccent6">
    <w:name w:val="Grid Table 5 Dark Accent 6"/>
    <w:basedOn w:val="Tabellanormale"/>
    <w:uiPriority w:val="50"/>
    <w:rsid w:val="000A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stosegnaposto">
    <w:name w:val="Placeholder Text"/>
    <w:basedOn w:val="Carpredefinitoparagrafo"/>
    <w:uiPriority w:val="99"/>
    <w:semiHidden/>
    <w:rsid w:val="00C3418B"/>
    <w:rPr>
      <w:color w:val="808080"/>
    </w:rPr>
  </w:style>
  <w:style w:type="paragraph" w:customStyle="1" w:styleId="Corpodeltesto">
    <w:name w:val="Corpo del testo"/>
    <w:basedOn w:val="Normale"/>
    <w:rsid w:val="00040DA8"/>
    <w:pPr>
      <w:spacing w:after="0" w:line="240" w:lineRule="auto"/>
      <w:jc w:val="center"/>
    </w:pPr>
    <w:rPr>
      <w:rFonts w:ascii="Verdana" w:eastAsia="Times New Roman" w:hAnsi="Verdana" w:cs="Times New Roman"/>
      <w:b/>
      <w:sz w:val="16"/>
      <w:lang w:eastAsia="it-IT"/>
    </w:rPr>
  </w:style>
  <w:style w:type="numbering" w:customStyle="1" w:styleId="Stile1">
    <w:name w:val="Stile1"/>
    <w:uiPriority w:val="99"/>
    <w:rsid w:val="00A92B33"/>
    <w:pPr>
      <w:numPr>
        <w:numId w:val="2"/>
      </w:numPr>
    </w:pPr>
  </w:style>
  <w:style w:type="paragraph" w:styleId="NormaleWeb">
    <w:name w:val="Normal (Web)"/>
    <w:basedOn w:val="Normale"/>
    <w:uiPriority w:val="99"/>
    <w:unhideWhenUsed/>
    <w:rsid w:val="00AD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76937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769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E8EC1-D305-41A8-9D33-EE21A2533689}"/>
      </w:docPartPr>
      <w:docPartBody>
        <w:p w:rsidR="000F602F" w:rsidRDefault="000F602F">
          <w:r w:rsidRPr="001625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A6116139AD4E678EEBEC09779843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C39B5-54CC-4605-AE7C-4592BCBC9C7B}"/>
      </w:docPartPr>
      <w:docPartBody>
        <w:p w:rsidR="00D75032" w:rsidRDefault="00777FBA" w:rsidP="00777FBA">
          <w:pPr>
            <w:pStyle w:val="06A6116139AD4E678EEBEC0977984309"/>
          </w:pPr>
          <w:r w:rsidRPr="001625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E818A738C84DF2AD9E115C6FED8B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29032-7A7E-4F39-935D-36461D164863}"/>
      </w:docPartPr>
      <w:docPartBody>
        <w:p w:rsidR="00D75032" w:rsidRDefault="00777FBA" w:rsidP="00777FBA">
          <w:pPr>
            <w:pStyle w:val="C3E818A738C84DF2AD9E115C6FED8BAA"/>
          </w:pPr>
          <w:r w:rsidRPr="001625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52DA30B63F4A7387152F3F5E2D4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6D6262-5D64-4F34-AEC9-3C95B63DB243}"/>
      </w:docPartPr>
      <w:docPartBody>
        <w:p w:rsidR="00D75032" w:rsidRDefault="00777FBA" w:rsidP="00777FBA">
          <w:pPr>
            <w:pStyle w:val="3352DA30B63F4A7387152F3F5E2D43A7"/>
          </w:pPr>
          <w:r w:rsidRPr="0016254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E0B1099D6B499087837A5BE4E6ED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272D-3966-4743-B7DE-C9CA8F2A17C8}"/>
      </w:docPartPr>
      <w:docPartBody>
        <w:p w:rsidR="00D75032" w:rsidRDefault="00777FBA" w:rsidP="00777FBA">
          <w:pPr>
            <w:pStyle w:val="A0E0B1099D6B499087837A5BE4E6ED93"/>
          </w:pPr>
          <w:r w:rsidRPr="0016254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2F"/>
    <w:rsid w:val="0006415A"/>
    <w:rsid w:val="000F602F"/>
    <w:rsid w:val="002054DA"/>
    <w:rsid w:val="00226049"/>
    <w:rsid w:val="004C5CC9"/>
    <w:rsid w:val="004E1457"/>
    <w:rsid w:val="005618AF"/>
    <w:rsid w:val="0067400E"/>
    <w:rsid w:val="00777FBA"/>
    <w:rsid w:val="008A3522"/>
    <w:rsid w:val="00940FE8"/>
    <w:rsid w:val="00A2042F"/>
    <w:rsid w:val="00A56E16"/>
    <w:rsid w:val="00A8407A"/>
    <w:rsid w:val="00B95B44"/>
    <w:rsid w:val="00C6180C"/>
    <w:rsid w:val="00C72D63"/>
    <w:rsid w:val="00D75032"/>
    <w:rsid w:val="00DE6491"/>
    <w:rsid w:val="00E7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7FBA"/>
    <w:rPr>
      <w:color w:val="808080"/>
    </w:rPr>
  </w:style>
  <w:style w:type="paragraph" w:customStyle="1" w:styleId="A69D38ECDFE54C35BA33D97F8D9467BC">
    <w:name w:val="A69D38ECDFE54C35BA33D97F8D9467BC"/>
    <w:rsid w:val="000F602F"/>
  </w:style>
  <w:style w:type="paragraph" w:customStyle="1" w:styleId="54563F87EBAE4888B2889CF5A677A8E8">
    <w:name w:val="54563F87EBAE4888B2889CF5A677A8E8"/>
    <w:rsid w:val="000F602F"/>
  </w:style>
  <w:style w:type="paragraph" w:customStyle="1" w:styleId="97C19F83C5864628A75356A9C3BFE551">
    <w:name w:val="97C19F83C5864628A75356A9C3BFE551"/>
    <w:rsid w:val="000F602F"/>
  </w:style>
  <w:style w:type="paragraph" w:customStyle="1" w:styleId="4F3864D208F54F32A06A26B3FA20CD13">
    <w:name w:val="4F3864D208F54F32A06A26B3FA20CD13"/>
    <w:rsid w:val="00B95B44"/>
  </w:style>
  <w:style w:type="paragraph" w:customStyle="1" w:styleId="401C70151084460C817937061A6B87D6">
    <w:name w:val="401C70151084460C817937061A6B87D6"/>
    <w:rsid w:val="004C5CC9"/>
  </w:style>
  <w:style w:type="paragraph" w:customStyle="1" w:styleId="410A831B9A80462697E70E309265FEF1">
    <w:name w:val="410A831B9A80462697E70E309265FEF1"/>
    <w:rsid w:val="004C5CC9"/>
  </w:style>
  <w:style w:type="paragraph" w:customStyle="1" w:styleId="B029AAE833204F46A22CC8DBCC46BE47">
    <w:name w:val="B029AAE833204F46A22CC8DBCC46BE47"/>
    <w:rsid w:val="004C5CC9"/>
  </w:style>
  <w:style w:type="paragraph" w:customStyle="1" w:styleId="F8D62BE6D1DA42C9A2586372A57A33E3">
    <w:name w:val="F8D62BE6D1DA42C9A2586372A57A33E3"/>
    <w:rsid w:val="004C5CC9"/>
  </w:style>
  <w:style w:type="paragraph" w:customStyle="1" w:styleId="F9A6A59AC57846FC898265106C04D289">
    <w:name w:val="F9A6A59AC57846FC898265106C04D289"/>
    <w:rsid w:val="004C5CC9"/>
  </w:style>
  <w:style w:type="paragraph" w:customStyle="1" w:styleId="6B839892A37D481F8ADFD70714B445CE">
    <w:name w:val="6B839892A37D481F8ADFD70714B445CE"/>
    <w:rsid w:val="004C5CC9"/>
  </w:style>
  <w:style w:type="paragraph" w:customStyle="1" w:styleId="4E40C44AF8294112933A3C98532739E1">
    <w:name w:val="4E40C44AF8294112933A3C98532739E1"/>
    <w:rsid w:val="004C5CC9"/>
  </w:style>
  <w:style w:type="paragraph" w:customStyle="1" w:styleId="BC17F8B8F3F74238962AB9AAD954F501">
    <w:name w:val="BC17F8B8F3F74238962AB9AAD954F501"/>
    <w:rsid w:val="004C5CC9"/>
  </w:style>
  <w:style w:type="paragraph" w:customStyle="1" w:styleId="5546FA05C7FF43148476AEFF6108980B">
    <w:name w:val="5546FA05C7FF43148476AEFF6108980B"/>
    <w:rsid w:val="004C5CC9"/>
  </w:style>
  <w:style w:type="paragraph" w:customStyle="1" w:styleId="8B5FCF9C492948EC83C9E423A1FC4F1C">
    <w:name w:val="8B5FCF9C492948EC83C9E423A1FC4F1C"/>
    <w:rsid w:val="004C5CC9"/>
  </w:style>
  <w:style w:type="paragraph" w:customStyle="1" w:styleId="D46F6A96F07F40FB981A52572242447A">
    <w:name w:val="D46F6A96F07F40FB981A52572242447A"/>
    <w:rsid w:val="004C5CC9"/>
  </w:style>
  <w:style w:type="paragraph" w:customStyle="1" w:styleId="06397340B48744E0BB5EEF3B1F7D732D">
    <w:name w:val="06397340B48744E0BB5EEF3B1F7D732D"/>
    <w:rsid w:val="004C5CC9"/>
  </w:style>
  <w:style w:type="paragraph" w:customStyle="1" w:styleId="F48678D77B7E48708733A1F4BAA3F4C8">
    <w:name w:val="F48678D77B7E48708733A1F4BAA3F4C8"/>
    <w:rsid w:val="004C5CC9"/>
  </w:style>
  <w:style w:type="paragraph" w:customStyle="1" w:styleId="83CC30E89C9C4CE68C7BA83B730E6C4E">
    <w:name w:val="83CC30E89C9C4CE68C7BA83B730E6C4E"/>
    <w:rsid w:val="004C5CC9"/>
  </w:style>
  <w:style w:type="paragraph" w:customStyle="1" w:styleId="D4F0925A53D440BC92428BE996F5FCB6">
    <w:name w:val="D4F0925A53D440BC92428BE996F5FCB6"/>
    <w:rsid w:val="004C5CC9"/>
  </w:style>
  <w:style w:type="paragraph" w:customStyle="1" w:styleId="AD82A58E99224ADCB664E3E403210A50">
    <w:name w:val="AD82A58E99224ADCB664E3E403210A50"/>
    <w:rsid w:val="004C5CC9"/>
  </w:style>
  <w:style w:type="paragraph" w:customStyle="1" w:styleId="BFFC22AF18434E5C8385A6A52A78D824">
    <w:name w:val="BFFC22AF18434E5C8385A6A52A78D824"/>
    <w:rsid w:val="004C5CC9"/>
  </w:style>
  <w:style w:type="paragraph" w:customStyle="1" w:styleId="06A6116139AD4E678EEBEC0977984309">
    <w:name w:val="06A6116139AD4E678EEBEC0977984309"/>
    <w:rsid w:val="00777FBA"/>
  </w:style>
  <w:style w:type="paragraph" w:customStyle="1" w:styleId="C3E818A738C84DF2AD9E115C6FED8BAA">
    <w:name w:val="C3E818A738C84DF2AD9E115C6FED8BAA"/>
    <w:rsid w:val="00777FBA"/>
  </w:style>
  <w:style w:type="paragraph" w:customStyle="1" w:styleId="3352DA30B63F4A7387152F3F5E2D43A7">
    <w:name w:val="3352DA30B63F4A7387152F3F5E2D43A7"/>
    <w:rsid w:val="00777FBA"/>
  </w:style>
  <w:style w:type="paragraph" w:customStyle="1" w:styleId="A0E0B1099D6B499087837A5BE4E6ED93">
    <w:name w:val="A0E0B1099D6B499087837A5BE4E6ED93"/>
    <w:rsid w:val="00777FBA"/>
  </w:style>
  <w:style w:type="paragraph" w:customStyle="1" w:styleId="35E85DA2EA0645DABE4E84241EDA845B">
    <w:name w:val="35E85DA2EA0645DABE4E84241EDA845B"/>
    <w:rsid w:val="00777FBA"/>
  </w:style>
  <w:style w:type="paragraph" w:customStyle="1" w:styleId="75B8D23B63254CD19A5E6A26CD2C87C2">
    <w:name w:val="75B8D23B63254CD19A5E6A26CD2C87C2"/>
    <w:rsid w:val="00777FBA"/>
  </w:style>
  <w:style w:type="paragraph" w:customStyle="1" w:styleId="4E84A1050BFC470AA0651F419466342C">
    <w:name w:val="4E84A1050BFC470AA0651F419466342C"/>
    <w:rsid w:val="00777FBA"/>
  </w:style>
  <w:style w:type="paragraph" w:customStyle="1" w:styleId="AF5C30842F77464984D1B3828A303904">
    <w:name w:val="AF5C30842F77464984D1B3828A303904"/>
    <w:rsid w:val="00777FBA"/>
  </w:style>
  <w:style w:type="paragraph" w:customStyle="1" w:styleId="D590F463EA794AE79B0EF46FE4C4F9A8">
    <w:name w:val="D590F463EA794AE79B0EF46FE4C4F9A8"/>
    <w:rsid w:val="00777F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7FBA"/>
    <w:rPr>
      <w:color w:val="808080"/>
    </w:rPr>
  </w:style>
  <w:style w:type="paragraph" w:customStyle="1" w:styleId="A69D38ECDFE54C35BA33D97F8D9467BC">
    <w:name w:val="A69D38ECDFE54C35BA33D97F8D9467BC"/>
    <w:rsid w:val="000F602F"/>
  </w:style>
  <w:style w:type="paragraph" w:customStyle="1" w:styleId="54563F87EBAE4888B2889CF5A677A8E8">
    <w:name w:val="54563F87EBAE4888B2889CF5A677A8E8"/>
    <w:rsid w:val="000F602F"/>
  </w:style>
  <w:style w:type="paragraph" w:customStyle="1" w:styleId="97C19F83C5864628A75356A9C3BFE551">
    <w:name w:val="97C19F83C5864628A75356A9C3BFE551"/>
    <w:rsid w:val="000F602F"/>
  </w:style>
  <w:style w:type="paragraph" w:customStyle="1" w:styleId="4F3864D208F54F32A06A26B3FA20CD13">
    <w:name w:val="4F3864D208F54F32A06A26B3FA20CD13"/>
    <w:rsid w:val="00B95B44"/>
  </w:style>
  <w:style w:type="paragraph" w:customStyle="1" w:styleId="401C70151084460C817937061A6B87D6">
    <w:name w:val="401C70151084460C817937061A6B87D6"/>
    <w:rsid w:val="004C5CC9"/>
  </w:style>
  <w:style w:type="paragraph" w:customStyle="1" w:styleId="410A831B9A80462697E70E309265FEF1">
    <w:name w:val="410A831B9A80462697E70E309265FEF1"/>
    <w:rsid w:val="004C5CC9"/>
  </w:style>
  <w:style w:type="paragraph" w:customStyle="1" w:styleId="B029AAE833204F46A22CC8DBCC46BE47">
    <w:name w:val="B029AAE833204F46A22CC8DBCC46BE47"/>
    <w:rsid w:val="004C5CC9"/>
  </w:style>
  <w:style w:type="paragraph" w:customStyle="1" w:styleId="F8D62BE6D1DA42C9A2586372A57A33E3">
    <w:name w:val="F8D62BE6D1DA42C9A2586372A57A33E3"/>
    <w:rsid w:val="004C5CC9"/>
  </w:style>
  <w:style w:type="paragraph" w:customStyle="1" w:styleId="F9A6A59AC57846FC898265106C04D289">
    <w:name w:val="F9A6A59AC57846FC898265106C04D289"/>
    <w:rsid w:val="004C5CC9"/>
  </w:style>
  <w:style w:type="paragraph" w:customStyle="1" w:styleId="6B839892A37D481F8ADFD70714B445CE">
    <w:name w:val="6B839892A37D481F8ADFD70714B445CE"/>
    <w:rsid w:val="004C5CC9"/>
  </w:style>
  <w:style w:type="paragraph" w:customStyle="1" w:styleId="4E40C44AF8294112933A3C98532739E1">
    <w:name w:val="4E40C44AF8294112933A3C98532739E1"/>
    <w:rsid w:val="004C5CC9"/>
  </w:style>
  <w:style w:type="paragraph" w:customStyle="1" w:styleId="BC17F8B8F3F74238962AB9AAD954F501">
    <w:name w:val="BC17F8B8F3F74238962AB9AAD954F501"/>
    <w:rsid w:val="004C5CC9"/>
  </w:style>
  <w:style w:type="paragraph" w:customStyle="1" w:styleId="5546FA05C7FF43148476AEFF6108980B">
    <w:name w:val="5546FA05C7FF43148476AEFF6108980B"/>
    <w:rsid w:val="004C5CC9"/>
  </w:style>
  <w:style w:type="paragraph" w:customStyle="1" w:styleId="8B5FCF9C492948EC83C9E423A1FC4F1C">
    <w:name w:val="8B5FCF9C492948EC83C9E423A1FC4F1C"/>
    <w:rsid w:val="004C5CC9"/>
  </w:style>
  <w:style w:type="paragraph" w:customStyle="1" w:styleId="D46F6A96F07F40FB981A52572242447A">
    <w:name w:val="D46F6A96F07F40FB981A52572242447A"/>
    <w:rsid w:val="004C5CC9"/>
  </w:style>
  <w:style w:type="paragraph" w:customStyle="1" w:styleId="06397340B48744E0BB5EEF3B1F7D732D">
    <w:name w:val="06397340B48744E0BB5EEF3B1F7D732D"/>
    <w:rsid w:val="004C5CC9"/>
  </w:style>
  <w:style w:type="paragraph" w:customStyle="1" w:styleId="F48678D77B7E48708733A1F4BAA3F4C8">
    <w:name w:val="F48678D77B7E48708733A1F4BAA3F4C8"/>
    <w:rsid w:val="004C5CC9"/>
  </w:style>
  <w:style w:type="paragraph" w:customStyle="1" w:styleId="83CC30E89C9C4CE68C7BA83B730E6C4E">
    <w:name w:val="83CC30E89C9C4CE68C7BA83B730E6C4E"/>
    <w:rsid w:val="004C5CC9"/>
  </w:style>
  <w:style w:type="paragraph" w:customStyle="1" w:styleId="D4F0925A53D440BC92428BE996F5FCB6">
    <w:name w:val="D4F0925A53D440BC92428BE996F5FCB6"/>
    <w:rsid w:val="004C5CC9"/>
  </w:style>
  <w:style w:type="paragraph" w:customStyle="1" w:styleId="AD82A58E99224ADCB664E3E403210A50">
    <w:name w:val="AD82A58E99224ADCB664E3E403210A50"/>
    <w:rsid w:val="004C5CC9"/>
  </w:style>
  <w:style w:type="paragraph" w:customStyle="1" w:styleId="BFFC22AF18434E5C8385A6A52A78D824">
    <w:name w:val="BFFC22AF18434E5C8385A6A52A78D824"/>
    <w:rsid w:val="004C5CC9"/>
  </w:style>
  <w:style w:type="paragraph" w:customStyle="1" w:styleId="06A6116139AD4E678EEBEC0977984309">
    <w:name w:val="06A6116139AD4E678EEBEC0977984309"/>
    <w:rsid w:val="00777FBA"/>
  </w:style>
  <w:style w:type="paragraph" w:customStyle="1" w:styleId="C3E818A738C84DF2AD9E115C6FED8BAA">
    <w:name w:val="C3E818A738C84DF2AD9E115C6FED8BAA"/>
    <w:rsid w:val="00777FBA"/>
  </w:style>
  <w:style w:type="paragraph" w:customStyle="1" w:styleId="3352DA30B63F4A7387152F3F5E2D43A7">
    <w:name w:val="3352DA30B63F4A7387152F3F5E2D43A7"/>
    <w:rsid w:val="00777FBA"/>
  </w:style>
  <w:style w:type="paragraph" w:customStyle="1" w:styleId="A0E0B1099D6B499087837A5BE4E6ED93">
    <w:name w:val="A0E0B1099D6B499087837A5BE4E6ED93"/>
    <w:rsid w:val="00777FBA"/>
  </w:style>
  <w:style w:type="paragraph" w:customStyle="1" w:styleId="35E85DA2EA0645DABE4E84241EDA845B">
    <w:name w:val="35E85DA2EA0645DABE4E84241EDA845B"/>
    <w:rsid w:val="00777FBA"/>
  </w:style>
  <w:style w:type="paragraph" w:customStyle="1" w:styleId="75B8D23B63254CD19A5E6A26CD2C87C2">
    <w:name w:val="75B8D23B63254CD19A5E6A26CD2C87C2"/>
    <w:rsid w:val="00777FBA"/>
  </w:style>
  <w:style w:type="paragraph" w:customStyle="1" w:styleId="4E84A1050BFC470AA0651F419466342C">
    <w:name w:val="4E84A1050BFC470AA0651F419466342C"/>
    <w:rsid w:val="00777FBA"/>
  </w:style>
  <w:style w:type="paragraph" w:customStyle="1" w:styleId="AF5C30842F77464984D1B3828A303904">
    <w:name w:val="AF5C30842F77464984D1B3828A303904"/>
    <w:rsid w:val="00777FBA"/>
  </w:style>
  <w:style w:type="paragraph" w:customStyle="1" w:styleId="D590F463EA794AE79B0EF46FE4C4F9A8">
    <w:name w:val="D590F463EA794AE79B0EF46FE4C4F9A8"/>
    <w:rsid w:val="00777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26A2-6673-4C80-9606-E5D85859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MOS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entinaro</dc:creator>
  <cp:lastModifiedBy>Marco Prezioso</cp:lastModifiedBy>
  <cp:revision>2</cp:revision>
  <cp:lastPrinted>2020-06-22T09:31:00Z</cp:lastPrinted>
  <dcterms:created xsi:type="dcterms:W3CDTF">2020-07-01T08:17:00Z</dcterms:created>
  <dcterms:modified xsi:type="dcterms:W3CDTF">2020-07-01T08:17:00Z</dcterms:modified>
</cp:coreProperties>
</file>